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C805" w14:textId="63623169" w:rsidR="00DA4A41" w:rsidRDefault="009D4DE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5B89956" wp14:editId="1682042C">
                <wp:simplePos x="0" y="0"/>
                <wp:positionH relativeFrom="column">
                  <wp:posOffset>1245642</wp:posOffset>
                </wp:positionH>
                <wp:positionV relativeFrom="paragraph">
                  <wp:posOffset>2763723</wp:posOffset>
                </wp:positionV>
                <wp:extent cx="4512511" cy="4641215"/>
                <wp:effectExtent l="0" t="57150" r="97790" b="0"/>
                <wp:wrapNone/>
                <wp:docPr id="62" name="Expériences Pr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511" cy="4641215"/>
                          <a:chOff x="0" y="0"/>
                          <a:chExt cx="4513422" cy="4641429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439"/>
                            <a:ext cx="4504055" cy="423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5A0F" w14:textId="0E5BBD78" w:rsidR="00E9279B" w:rsidRPr="00EB2509" w:rsidRDefault="00E9279B">
                              <w:pPr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EB2509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Informatique :</w:t>
                              </w:r>
                            </w:p>
                            <w:p w14:paraId="70806135" w14:textId="5C362F0D" w:rsidR="00E9279B" w:rsidRDefault="00B33C3E" w:rsidP="00EB2509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ge « Nurserie du Numérique »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5 semaines</w:t>
                              </w:r>
                            </w:p>
                            <w:p w14:paraId="25B7E389" w14:textId="5A6BC8F8" w:rsidR="00B33C3E" w:rsidRDefault="00B33C3E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écouverte de la méthode Agile (Scrum), GitHub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Parcours Utilisateur, Wireframe et Maquettage (Miro,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Figma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. Remise à niveau sur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HTML, CSS (media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queries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Flexbox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Bootstrap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),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Javascript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, Réseau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et Machines Virtuell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409AE54" w14:textId="19117A08" w:rsidR="00B33C3E" w:rsidRDefault="00B33C3E" w:rsidP="00EB2509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éation d’un site Web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1 mois</w:t>
                              </w:r>
                            </w:p>
                            <w:p w14:paraId="4E834CE9" w14:textId="46C92636" w:rsidR="00B33C3E" w:rsidRDefault="00B33C3E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Pour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la pizzéria « Pizza des Remparts » de Bergues (</w:t>
                              </w:r>
                              <w:hyperlink r:id="rId5" w:history="1">
                                <w:r w:rsidRPr="00435175">
                                  <w:rPr>
                                    <w:rStyle w:val="Lienhypertexte"/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http://www.pizza-des-remparts.fr/</w:t>
                                </w:r>
                              </w:hyperlink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de façon bénévole</w:t>
                              </w:r>
                              <w:r w:rsid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(pour un membre de la famille, gestion du site reprise par quelqu’un d’autre depuis 2022</w:t>
                              </w:r>
                              <w:r w:rsidR="008773D3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41597D1" w14:textId="3C8E1204" w:rsidR="00EB2509" w:rsidRDefault="00EB2509" w:rsidP="00EB2509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E-Multimédia à Grande-Synth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3 mois</w:t>
                              </w:r>
                            </w:p>
                            <w:p w14:paraId="3155F7AC" w14:textId="2977C73F" w:rsidR="00EB2509" w:rsidRDefault="00EB2509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éveloppement d’un progiciel PHP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SQL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et</w:t>
                              </w:r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Smarty</w:t>
                              </w:r>
                              <w:proofErr w:type="spellEnd"/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portant sur la formation aux consignes de sécurité lors d’interventions au sein d’une centrale nucléaire (leçons, questionnaires et attributions des accréditations).</w:t>
                              </w:r>
                            </w:p>
                            <w:p w14:paraId="732397AC" w14:textId="1C60DC83" w:rsidR="00EB2509" w:rsidRDefault="00EB2509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Automatisme :</w:t>
                              </w:r>
                            </w:p>
                            <w:p w14:paraId="4AF85E70" w14:textId="1BC7D322" w:rsidR="00EB2509" w:rsidRDefault="003C4E92" w:rsidP="003C4E92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ge Coca-Cola de Socx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 mois</w:t>
                              </w:r>
                            </w:p>
                            <w:p w14:paraId="5BFB833C" w14:textId="58DB6E34" w:rsidR="003C4E92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Réalisation de la supervision du HUB de production nouvellement mis en place.</w:t>
                              </w:r>
                            </w:p>
                            <w:p w14:paraId="74F3F6AF" w14:textId="24B85E4E" w:rsidR="003C4E92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Autres </w:t>
                              </w:r>
                              <w:r w:rsidR="008773D3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 xml:space="preserve">Expériences </w:t>
                              </w:r>
                              <w:r w:rsidRPr="003C4E92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:</w:t>
                              </w:r>
                            </w:p>
                            <w:p w14:paraId="7CCA0DA6" w14:textId="613773C5" w:rsidR="003C4E92" w:rsidRDefault="003C4E92" w:rsidP="003C4E92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 De Fils en Récup » à Esquelbecq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</w:r>
                              <w:r w:rsidR="00B873B1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3 ans</w:t>
                              </w:r>
                            </w:p>
                            <w:p w14:paraId="0DB8975A" w14:textId="0AB0DD4D" w:rsidR="003C4E92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Bénévolat au vestiaire sociale d’Esquelbecq « De Fils en Récup »</w:t>
                              </w:r>
                            </w:p>
                            <w:p w14:paraId="3E26839A" w14:textId="27614966" w:rsidR="003C4E92" w:rsidRDefault="00B873B1" w:rsidP="00B873B1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B873B1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 Friterie du Grand Large »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18 mois</w:t>
                              </w:r>
                            </w:p>
                            <w:p w14:paraId="5A49A771" w14:textId="637630A8" w:rsidR="00B873B1" w:rsidRPr="003C4E92" w:rsidRDefault="00B873B1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B873B1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Vendeur Polyva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8" name="Groupe 18"/>
                        <wpg:cNvGrpSpPr/>
                        <wpg:grpSpPr>
                          <a:xfrm>
                            <a:off x="1633022" y="0"/>
                            <a:ext cx="2880400" cy="401320"/>
                            <a:chOff x="-273933" y="0"/>
                            <a:chExt cx="3234508" cy="401355"/>
                          </a:xfrm>
                        </wpg:grpSpPr>
                        <wps:wsp>
                          <wps:cNvPr id="19" name="Rectangle : avec coins arrondis en diagonale 19"/>
                          <wps:cNvSpPr/>
                          <wps:spPr>
                            <a:xfrm>
                              <a:off x="-273861" y="522"/>
                              <a:ext cx="3234436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-273933" y="0"/>
                              <a:ext cx="3234436" cy="400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6F02A1B1" w14:textId="13837909" w:rsidR="00D64B51" w:rsidRPr="009D4DE9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 w:cs="Segoe UI Semibold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28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64B51">
                                  <w:rPr>
                                    <w:rFonts w:ascii="Segoe UI Black" w:hAnsi="Segoe UI Black" w:cs="Segoe UI Semibold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D4DE9"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28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89956" id="Expériences Pro" o:spid="_x0000_s1026" style="position:absolute;margin-left:98.1pt;margin-top:217.6pt;width:355.3pt;height:365.45pt;z-index:251656192;mso-width-relative:margin;mso-height-relative:margin" coordsize="45134,4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top:4034;width:45040;height:4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FB25A0F" w14:textId="0E5BBD78" w:rsidR="00E9279B" w:rsidRPr="00EB2509" w:rsidRDefault="00E9279B">
                        <w:pPr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</w:pPr>
                        <w:r w:rsidRPr="00EB2509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Informatique :</w:t>
                        </w:r>
                      </w:p>
                      <w:p w14:paraId="70806135" w14:textId="5C362F0D" w:rsidR="00E9279B" w:rsidRDefault="00B33C3E" w:rsidP="00EB2509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ge « Nurserie du Numérique »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5 semaines</w:t>
                        </w:r>
                      </w:p>
                      <w:p w14:paraId="25B7E389" w14:textId="5A6BC8F8" w:rsidR="00B33C3E" w:rsidRDefault="00B33C3E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écouverte de la méthode Agile (Scrum), GitHub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,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Parcours Utilisateur, Wireframe et Maquettage (Miro, </w:t>
                        </w:r>
                        <w:proofErr w:type="spellStart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Figma</w:t>
                        </w:r>
                        <w:proofErr w:type="spellEnd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. Remise à niveau sur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HTML, CSS (media </w:t>
                        </w:r>
                        <w:proofErr w:type="spellStart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queries</w:t>
                        </w:r>
                        <w:proofErr w:type="spellEnd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Flexbox</w:t>
                        </w:r>
                        <w:proofErr w:type="spellEnd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Bootstrap</w:t>
                        </w:r>
                        <w:proofErr w:type="spellEnd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), </w:t>
                        </w:r>
                        <w:proofErr w:type="spellStart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Javascript</w:t>
                        </w:r>
                        <w:proofErr w:type="spellEnd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, Réseau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et Machines Virtuell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.</w:t>
                        </w:r>
                      </w:p>
                      <w:p w14:paraId="7409AE54" w14:textId="19117A08" w:rsidR="00B33C3E" w:rsidRDefault="00B33C3E" w:rsidP="00EB2509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éation d’un site Web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1 mois</w:t>
                        </w:r>
                      </w:p>
                      <w:p w14:paraId="4E834CE9" w14:textId="46C92636" w:rsidR="00B33C3E" w:rsidRDefault="00B33C3E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Pour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la pizzéria « Pizza des Remparts » de Bergues (</w:t>
                        </w:r>
                        <w:hyperlink r:id="rId6" w:history="1">
                          <w:r w:rsidRPr="00435175">
                            <w:rPr>
                              <w:rStyle w:val="Lienhypertexte"/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http://www.pizza-des-remparts.fr/</w:t>
                          </w:r>
                        </w:hyperlink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)</w:t>
                        </w:r>
                        <w:r w:rsid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,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de façon bénévole</w:t>
                        </w:r>
                        <w:r w:rsid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(pour un membre de la famille, gestion du site reprise par quelqu’un d’autre depuis 2022</w:t>
                        </w:r>
                        <w:r w:rsidR="008773D3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)</w:t>
                        </w:r>
                        <w:r w:rsid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.</w:t>
                        </w:r>
                      </w:p>
                      <w:p w14:paraId="241597D1" w14:textId="3C8E1204" w:rsidR="00EB2509" w:rsidRDefault="00EB2509" w:rsidP="00EB2509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E-Multimédia à Grande-Synth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3 mois</w:t>
                        </w:r>
                      </w:p>
                      <w:p w14:paraId="3155F7AC" w14:textId="2977C73F" w:rsidR="00EB2509" w:rsidRDefault="00EB2509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éveloppement d’un progiciel PHP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/</w:t>
                        </w:r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SQL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et</w:t>
                        </w:r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Smarty</w:t>
                        </w:r>
                        <w:proofErr w:type="spellEnd"/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portant sur la formation aux consignes de sécurité lors d’interventions au sein d’une centrale nucléaire (leçons, questionnaires et attributions des accréditations).</w:t>
                        </w:r>
                      </w:p>
                      <w:p w14:paraId="732397AC" w14:textId="1C60DC83" w:rsidR="00EB2509" w:rsidRDefault="00EB2509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Automatisme :</w:t>
                        </w:r>
                      </w:p>
                      <w:p w14:paraId="4AF85E70" w14:textId="1BC7D322" w:rsidR="00EB2509" w:rsidRDefault="003C4E92" w:rsidP="003C4E92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ge Coca-Cola de Socx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 mois</w:t>
                        </w:r>
                      </w:p>
                      <w:p w14:paraId="5BFB833C" w14:textId="58DB6E34" w:rsidR="003C4E92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Réalisation de la supervision du HUB de production nouvellement mis en place.</w:t>
                        </w:r>
                      </w:p>
                      <w:p w14:paraId="74F3F6AF" w14:textId="24B85E4E" w:rsidR="003C4E92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Autres </w:t>
                        </w:r>
                        <w:r w:rsidR="008773D3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 xml:space="preserve">Expériences </w:t>
                        </w:r>
                        <w:r w:rsidRPr="003C4E92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:</w:t>
                        </w:r>
                      </w:p>
                      <w:p w14:paraId="7CCA0DA6" w14:textId="613773C5" w:rsidR="003C4E92" w:rsidRDefault="003C4E92" w:rsidP="003C4E92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 De Fils en Récup » à Esquelbecq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</w:r>
                        <w:r w:rsidR="00B873B1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3 ans</w:t>
                        </w:r>
                      </w:p>
                      <w:p w14:paraId="0DB8975A" w14:textId="0AB0DD4D" w:rsidR="003C4E92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Bénévolat au vestiaire sociale d’Esquelbecq « De Fils en Récup »</w:t>
                        </w:r>
                      </w:p>
                      <w:p w14:paraId="3E26839A" w14:textId="27614966" w:rsidR="003C4E92" w:rsidRDefault="00B873B1" w:rsidP="00B873B1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B873B1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 Friterie du Grand Large »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18 mois</w:t>
                        </w:r>
                      </w:p>
                      <w:p w14:paraId="5A49A771" w14:textId="637630A8" w:rsidR="00B873B1" w:rsidRPr="003C4E92" w:rsidRDefault="00B873B1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B873B1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Vendeur Polyvalent</w:t>
                        </w:r>
                      </w:p>
                    </w:txbxContent>
                  </v:textbox>
                </v:shape>
                <v:group id="Groupe 18" o:spid="_x0000_s1028" style="position:absolute;left:16330;width:28804;height:4013" coordorigin="-2739" coordsize="32345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Rectangle : avec coins arrondis en diagonale 19" o:spid="_x0000_s1029" style="position:absolute;left:-2738;top:5;width:32343;height:4008;visibility:visible;mso-wrap-style:square;v-text-anchor:middle" coordsize="3234436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" path="m66807,l3234436,r,l3234436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436,0;3234436,0;3234436,334026;3167629,400833;0,400833;0,400833;0,66807;66807,0" o:connectangles="0,0,0,0,0,0,0,0,0"/>
                  </v:shape>
                  <v:shape id="Zone de texte 20" o:spid="_x0000_s1030" type="#_x0000_t202" style="position:absolute;left:-2739;width:32344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  <v:textbox>
                      <w:txbxContent>
                        <w:p w14:paraId="6F02A1B1" w14:textId="13837909" w:rsidR="00D64B51" w:rsidRPr="009D4DE9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 w:cs="Segoe UI Semibold"/>
                              <w:b/>
                              <w:smallCaps/>
                              <w:color w:val="E7E6E6" w:themeColor="background2"/>
                              <w:spacing w:val="10"/>
                              <w:sz w:val="28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4B51">
                            <w:rPr>
                              <w:rFonts w:ascii="Segoe UI Black" w:hAnsi="Segoe UI Black" w:cs="Segoe UI Semibold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D4DE9">
                            <w:rPr>
                              <w:rFonts w:ascii="Segoe UI Black" w:hAnsi="Segoe UI Black" w:cs="Segoe UI Semibold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28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705FA53" wp14:editId="2E313078">
                <wp:simplePos x="0" y="0"/>
                <wp:positionH relativeFrom="column">
                  <wp:posOffset>1251734</wp:posOffset>
                </wp:positionH>
                <wp:positionV relativeFrom="paragraph">
                  <wp:posOffset>478529</wp:posOffset>
                </wp:positionV>
                <wp:extent cx="4504614" cy="2310765"/>
                <wp:effectExtent l="0" t="57150" r="86995" b="0"/>
                <wp:wrapNone/>
                <wp:docPr id="63" name="Compétenc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14" cy="2310765"/>
                          <a:chOff x="0" y="0"/>
                          <a:chExt cx="4504936" cy="2311052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1624872" y="0"/>
                            <a:ext cx="2880064" cy="401320"/>
                            <a:chOff x="-286052" y="0"/>
                            <a:chExt cx="3234129" cy="401355"/>
                          </a:xfrm>
                        </wpg:grpSpPr>
                        <wps:wsp>
                          <wps:cNvPr id="15" name="Rectangle : avec coins arrondis en diagonale 15"/>
                          <wps:cNvSpPr/>
                          <wps:spPr>
                            <a:xfrm>
                              <a:off x="-285982" y="522"/>
                              <a:ext cx="3234059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Zone de texte 16"/>
                          <wps:cNvSpPr txBox="1"/>
                          <wps:spPr>
                            <a:xfrm>
                              <a:off x="-286052" y="0"/>
                              <a:ext cx="3234058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00BC32A4" w14:textId="5588C910" w:rsidR="007F70A2" w:rsidRPr="00D85C6B" w:rsidRDefault="007F70A2" w:rsidP="007F70A2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D64B51"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mpét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e 59"/>
                        <wpg:cNvGrpSpPr/>
                        <wpg:grpSpPr>
                          <a:xfrm>
                            <a:off x="0" y="418840"/>
                            <a:ext cx="4504690" cy="1892212"/>
                            <a:chOff x="0" y="-260"/>
                            <a:chExt cx="4504690" cy="1892368"/>
                          </a:xfrm>
                        </wpg:grpSpPr>
                        <wps:wsp>
                          <wps:cNvPr id="56" name="Comp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" y="1246965"/>
                              <a:ext cx="4504055" cy="645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4F735" w14:textId="77777777" w:rsidR="00B873B1" w:rsidRPr="00EB2509" w:rsidRDefault="00B873B1" w:rsidP="00B873B1">
                                <w:pPr>
                                  <w:spacing w:after="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  <w:t>Automatisme :</w:t>
                                </w:r>
                              </w:p>
                              <w:p w14:paraId="03B3321E" w14:textId="37C095DD" w:rsidR="00B873B1" w:rsidRPr="00B873B1" w:rsidRDefault="00B873B1" w:rsidP="00B873B1">
                                <w:pPr>
                                  <w:spacing w:after="0"/>
                                  <w:jc w:val="distribute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Programmation sur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tomates et IHM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, pratique des logiciels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adaptés (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Unity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Pro, Step7, TIA Portal, …),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éseaux de terrain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(Profibus, …)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t d’atelier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(Ethernet, …), Supervision (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InTouch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3" name="Groupe 53"/>
                          <wpg:cNvGrpSpPr/>
                          <wpg:grpSpPr>
                            <a:xfrm>
                              <a:off x="117763" y="714994"/>
                              <a:ext cx="4307205" cy="431800"/>
                              <a:chOff x="0" y="0"/>
                              <a:chExt cx="4307332" cy="431800"/>
                            </a:xfrm>
                          </wpg:grpSpPr>
                          <wpg:grpSp>
                            <wpg:cNvPr id="47" name="Groupe 47"/>
                            <wpg:cNvGrpSpPr/>
                            <wpg:grpSpPr>
                              <a:xfrm>
                                <a:off x="0" y="38100"/>
                                <a:ext cx="360045" cy="359410"/>
                                <a:chOff x="0" y="0"/>
                                <a:chExt cx="360045" cy="359410"/>
                              </a:xfrm>
                            </wpg:grpSpPr>
                            <wps:wsp>
                              <wps:cNvPr id="27" name="Rectangle : coins arrondis 27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318" y="-318"/>
                                  <a:ext cx="359410" cy="36004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Imag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76" y="15239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48" name="Groupe 48"/>
                            <wpg:cNvGrpSpPr/>
                            <wpg:grpSpPr>
                              <a:xfrm>
                                <a:off x="782727" y="34442"/>
                                <a:ext cx="360463" cy="360000"/>
                                <a:chOff x="0" y="0"/>
                                <a:chExt cx="360463" cy="360000"/>
                              </a:xfrm>
                            </wpg:grpSpPr>
                            <wps:wsp>
                              <wps:cNvPr id="28" name="Rectangle : coins arrondis 28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232" y="-232"/>
                                  <a:ext cx="360000" cy="3604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Imag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90" y="18983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49" name="Groupe 49"/>
                            <wpg:cNvGrpSpPr/>
                            <wpg:grpSpPr>
                              <a:xfrm>
                                <a:off x="1569111" y="38100"/>
                                <a:ext cx="360463" cy="360000"/>
                                <a:chOff x="0" y="0"/>
                                <a:chExt cx="360463" cy="360000"/>
                              </a:xfrm>
                            </wpg:grpSpPr>
                            <wps:wsp>
                              <wps:cNvPr id="29" name="Rectangle : coins arrondis 29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232" y="-232"/>
                                  <a:ext cx="360000" cy="3604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Imag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90" y="18982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0" name="Groupe 50"/>
                            <wpg:cNvGrpSpPr/>
                            <wpg:grpSpPr>
                              <a:xfrm>
                                <a:off x="2348180" y="38100"/>
                                <a:ext cx="360463" cy="360000"/>
                                <a:chOff x="0" y="0"/>
                                <a:chExt cx="360463" cy="360000"/>
                              </a:xfrm>
                            </wpg:grpSpPr>
                            <wps:wsp>
                              <wps:cNvPr id="30" name="Rectangle : coins arrondis 30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232" y="-232"/>
                                  <a:ext cx="360000" cy="3604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Imag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47" y="18982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1" name="Groupe 51"/>
                            <wpg:cNvGrpSpPr/>
                            <wpg:grpSpPr>
                              <a:xfrm>
                                <a:off x="3130906" y="38100"/>
                                <a:ext cx="360463" cy="360000"/>
                                <a:chOff x="0" y="0"/>
                                <a:chExt cx="360463" cy="360000"/>
                              </a:xfrm>
                            </wpg:grpSpPr>
                            <wps:wsp>
                              <wps:cNvPr id="31" name="Rectangle : coins arrondis 31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232" y="-232"/>
                                  <a:ext cx="360000" cy="3604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Imag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90" y="18982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2" name="Groupe 52"/>
                            <wpg:cNvGrpSpPr/>
                            <wpg:grpSpPr>
                              <a:xfrm>
                                <a:off x="3875532" y="0"/>
                                <a:ext cx="431800" cy="431800"/>
                                <a:chOff x="0" y="0"/>
                                <a:chExt cx="431800" cy="431800"/>
                              </a:xfrm>
                            </wpg:grpSpPr>
                            <wps:wsp>
                              <wps:cNvPr id="32" name="Rectangle : coins arrondis 32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35649" y="35649"/>
                                  <a:ext cx="359410" cy="36004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" name="Image 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545" t="-4545" r="-4545" b="-4545"/>
                                <a:stretch/>
                              </pic:blipFill>
                              <pic:spPr>
                                <a:xfrm>
                                  <a:off x="0" y="0"/>
                                  <a:ext cx="43180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57" name="Comp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60"/>
                              <a:ext cx="4504689" cy="774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4C7709" w14:textId="77777777" w:rsidR="00B873B1" w:rsidRPr="00A7746D" w:rsidRDefault="00B873B1" w:rsidP="00B873B1">
                                <w:pPr>
                                  <w:spacing w:after="0"/>
                                  <w:jc w:val="both"/>
                                  <w:rPr>
                                    <w:rFonts w:ascii="Segoe UI Semibold" w:hAnsi="Segoe UI Semibold" w:cs="Segoe UI Semibold"/>
                                    <w:szCs w:val="20"/>
                                    <w:u w:val="single"/>
                                  </w:rPr>
                                </w:pPr>
                                <w:r w:rsidRPr="00A7746D">
                                  <w:rPr>
                                    <w:rFonts w:ascii="Segoe UI Semibold" w:hAnsi="Segoe UI Semibold" w:cs="Segoe UI Semibold"/>
                                    <w:szCs w:val="20"/>
                                    <w:u w:val="single"/>
                                  </w:rPr>
                                  <w:t>Informatique :</w:t>
                                </w:r>
                              </w:p>
                              <w:p w14:paraId="2D9BED1B" w14:textId="6796C0FE" w:rsidR="00B873B1" w:rsidRPr="00B873B1" w:rsidRDefault="00B873B1" w:rsidP="00B873B1">
                                <w:pPr>
                                  <w:spacing w:after="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bookmarkStart w:id="0" w:name="_GoBack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Programmation en </w:t>
                                </w:r>
                                <w:proofErr w:type="spellStart"/>
                                <w:r w:rsidRPr="00A7746D">
                                  <w:rPr>
                                    <w:rFonts w:ascii="Segoe UI Semibold" w:hAnsi="Segoe UI Semibold" w:cs="Segoe UI Semibold"/>
                                    <w:smallCaps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ontEnd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HTML, 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Javascript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, CSS, Framework, …), 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ckEnd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SQL, PHP, …),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pplications multicouches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C#, …),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estion de projets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UML, méthode agile, GitHub, …),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veille technologique 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5FA53" id="Compétences" o:spid="_x0000_s1031" style="position:absolute;margin-left:98.55pt;margin-top:37.7pt;width:354.7pt;height:181.95pt;z-index:251703296;mso-width-relative:margin;mso-height-relative:margin" coordsize="45049,23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DBAoAAAAAAAAAIQAcviI4RQQAAEUEAAAUAAAAZHJz&#10;L21lZGlhL2ltYWdlNS5wbmeJUE5HDQoaCgAAAA1JSERSAAAATgAAAE4IAwAAALl00C8AAAABc1JH&#10;QgCuzhzpAAAABGdBTUEAALGPC/xhBQAAAPB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">
                <v:group id="Groupe 17" o:spid="_x0000_s1032" style="position:absolute;left:16248;width:28801;height:4013" coordorigin="-2860" coordsize="32341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Rectangle : avec coins arrondis en diagonale 15" o:spid="_x0000_s1033" style="position:absolute;left:-2859;top:5;width:32339;height:4008;visibility:visible;mso-wrap-style:square;v-text-anchor:middle" coordsize="3234059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" path="m66807,l3234059,r,l3234059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059,0;3234059,0;3234059,334026;3167252,400833;0,400833;0,400833;0,66807;66807,0" o:connectangles="0,0,0,0,0,0,0,0,0"/>
                  </v:shape>
                  <v:shape id="Zone de texte 16" o:spid="_x0000_s1034" type="#_x0000_t202" style="position:absolute;left:-2860;width:32340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  <v:textbox>
                      <w:txbxContent>
                        <w:p w14:paraId="00BC32A4" w14:textId="5588C910" w:rsidR="007F70A2" w:rsidRPr="00D85C6B" w:rsidRDefault="007F70A2" w:rsidP="007F70A2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D64B51"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mpétences</w:t>
                          </w:r>
                        </w:p>
                      </w:txbxContent>
                    </v:textbox>
                  </v:shape>
                </v:group>
                <v:group id="Groupe 59" o:spid="_x0000_s1035" style="position:absolute;top:4188;width:45046;height:18922" coordorigin=",-2" coordsize="45046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Comp2" o:spid="_x0000_s1036" type="#_x0000_t202" style="position:absolute;left:6;top:12469;width:45040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67C4F735" w14:textId="77777777" w:rsidR="00B873B1" w:rsidRPr="00EB2509" w:rsidRDefault="00B873B1" w:rsidP="00B873B1">
                          <w:pPr>
                            <w:spacing w:after="0"/>
                            <w:jc w:val="both"/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</w:pPr>
                          <w:r w:rsidRPr="00EB2509"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  <w:t>Automatisme :</w:t>
                          </w:r>
                        </w:p>
                        <w:p w14:paraId="03B3321E" w14:textId="37C095DD" w:rsidR="00B873B1" w:rsidRPr="00B873B1" w:rsidRDefault="00B873B1" w:rsidP="00B873B1">
                          <w:pPr>
                            <w:spacing w:after="0"/>
                            <w:jc w:val="distribute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Programmation sur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tomates et IHM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, pratique des logiciels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adaptés (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Unity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Pro, Step7, TIA Portal, …),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éseaux de terrain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(Profibus, …)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t d’atelier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(Ethernet, …), Supervision (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InTouch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e 53" o:spid="_x0000_s1037" style="position:absolute;left:1177;top:7149;width:43072;height:4318" coordsize="43073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e 47" o:spid="_x0000_s1038" style="position:absolute;top:381;width:3600;height:3594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roundrect id="Rectangle : coins arrondis 27" o:spid="_x0000_s1039" style="position:absolute;left:318;top:-318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9" o:spid="_x0000_s1040" type="#_x0000_t75" style="position:absolute;left:15876;top:15239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">
                        <v:imagedata r:id="rId13" o:title=""/>
                        <v:path arrowok="t"/>
                      </v:shape>
                    </v:group>
                    <v:group id="Groupe 48" o:spid="_x0000_s1041" style="position:absolute;left:7827;top:344;width:3604;height:3600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oundrect id="Rectangle : coins arrondis 28" o:spid="_x0000_s1042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0" o:spid="_x0000_s1043" type="#_x0000_t75" style="position:absolute;left:15790;top:18983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">
                        <v:imagedata r:id="rId14" o:title=""/>
                        <v:path arrowok="t"/>
                      </v:shape>
                    </v:group>
                    <v:group id="Groupe 49" o:spid="_x0000_s1044" style="position:absolute;left:15691;top:381;width:3604;height:3600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oundrect id="Rectangle : coins arrondis 29" o:spid="_x0000_s1045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3" o:spid="_x0000_s1046" type="#_x0000_t75" style="position:absolute;left:15790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">
                        <v:imagedata r:id="rId15" o:title=""/>
                        <v:path arrowok="t"/>
                      </v:shape>
                    </v:group>
                    <v:group id="Groupe 50" o:spid="_x0000_s1047" style="position:absolute;left:23481;top:381;width:3605;height:3600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roundrect id="Rectangle : coins arrondis 30" o:spid="_x0000_s1048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4" o:spid="_x0000_s1049" type="#_x0000_t75" style="position:absolute;left:19447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">
                        <v:imagedata r:id="rId16" o:title=""/>
                        <v:path arrowok="t"/>
                      </v:shape>
                    </v:group>
                    <v:group id="Groupe 51" o:spid="_x0000_s1050" style="position:absolute;left:31309;top:381;width:3604;height:3600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oundrect id="Rectangle : coins arrondis 31" o:spid="_x0000_s1051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5" o:spid="_x0000_s1052" type="#_x0000_t75" style="position:absolute;left:15790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">
                        <v:imagedata r:id="rId17" o:title=""/>
                        <v:path arrowok="t"/>
                      </v:shape>
                    </v:group>
                    <v:group id="Groupe 52" o:spid="_x0000_s1053" style="position:absolute;left:38755;width:4318;height:4318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roundrect id="Rectangle : coins arrondis 32" o:spid="_x0000_s1054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6" o:spid="_x0000_s1055" type="#_x0000_t75" style="position:absolute;width:431800;height:4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">
                        <v:imagedata r:id="rId18" o:title="" croptop="-2979f" cropbottom="-2979f" cropleft="-2979f" cropright="-2979f"/>
                        <v:path arrowok="t"/>
                      </v:shape>
                    </v:group>
                  </v:group>
                  <v:shape id="Comp1" o:spid="_x0000_s1056" type="#_x0000_t202" style="position:absolute;top:-2;width:45046;height: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<v:textbox style="mso-fit-shape-to-text:t">
                      <w:txbxContent>
                        <w:p w14:paraId="044C7709" w14:textId="77777777" w:rsidR="00B873B1" w:rsidRPr="00A7746D" w:rsidRDefault="00B873B1" w:rsidP="00B873B1">
                          <w:pPr>
                            <w:spacing w:after="0"/>
                            <w:jc w:val="both"/>
                            <w:rPr>
                              <w:rFonts w:ascii="Segoe UI Semibold" w:hAnsi="Segoe UI Semibold" w:cs="Segoe UI Semibold"/>
                              <w:szCs w:val="20"/>
                              <w:u w:val="single"/>
                            </w:rPr>
                          </w:pPr>
                          <w:r w:rsidRPr="00A7746D">
                            <w:rPr>
                              <w:rFonts w:ascii="Segoe UI Semibold" w:hAnsi="Segoe UI Semibold" w:cs="Segoe UI Semibold"/>
                              <w:szCs w:val="20"/>
                              <w:u w:val="single"/>
                            </w:rPr>
                            <w:t>Informatique :</w:t>
                          </w:r>
                        </w:p>
                        <w:p w14:paraId="2D9BED1B" w14:textId="6796C0FE" w:rsidR="00B873B1" w:rsidRPr="00B873B1" w:rsidRDefault="00B873B1" w:rsidP="00B873B1">
                          <w:pPr>
                            <w:spacing w:after="0"/>
                            <w:jc w:val="both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bookmarkStart w:id="1" w:name="_GoBack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Programmation en </w:t>
                          </w:r>
                          <w:proofErr w:type="spellStart"/>
                          <w:r w:rsidRPr="00A7746D">
                            <w:rPr>
                              <w:rFonts w:ascii="Segoe UI Semibold" w:hAnsi="Segoe UI Semibold" w:cs="Segoe UI Semibold"/>
                              <w:smallCaps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ontEnd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HTML, 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Javascript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, CSS, Framework, …), 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ckEnd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SQL, PHP, …),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lications multicouches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C#, …),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stion de projets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UML, méthode agile, GitHub, …),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eille technologique </w:t>
                          </w:r>
                          <w:bookmarkEnd w:id="1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8688F0" wp14:editId="490E7B7C">
                <wp:simplePos x="0" y="0"/>
                <wp:positionH relativeFrom="column">
                  <wp:posOffset>1251734</wp:posOffset>
                </wp:positionH>
                <wp:positionV relativeFrom="paragraph">
                  <wp:posOffset>7524787</wp:posOffset>
                </wp:positionV>
                <wp:extent cx="4503005" cy="1687195"/>
                <wp:effectExtent l="0" t="57150" r="88265" b="0"/>
                <wp:wrapNone/>
                <wp:docPr id="61" name="Études et diplôm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005" cy="1687195"/>
                          <a:chOff x="0" y="0"/>
                          <a:chExt cx="4504055" cy="1687474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1623658" y="0"/>
                            <a:ext cx="2880362" cy="401320"/>
                            <a:chOff x="-290083" y="0"/>
                            <a:chExt cx="3234465" cy="401355"/>
                          </a:xfrm>
                        </wpg:grpSpPr>
                        <wps:wsp>
                          <wps:cNvPr id="22" name="Rectangle : avec coins arrondis en diagonale 22"/>
                          <wps:cNvSpPr/>
                          <wps:spPr>
                            <a:xfrm>
                              <a:off x="-290014" y="522"/>
                              <a:ext cx="3234396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Zone de texte 23"/>
                          <wps:cNvSpPr txBox="1"/>
                          <wps:spPr>
                            <a:xfrm>
                              <a:off x="-290083" y="0"/>
                              <a:ext cx="3234396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369FE7C9" w14:textId="136DFDD5" w:rsidR="00D64B51" w:rsidRPr="00D85C6B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tudes Et Diplô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7314"/>
                            <a:ext cx="450405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E504" w14:textId="0A08EBED" w:rsidR="003C4E92" w:rsidRDefault="009D6465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CDA</w:t>
                              </w:r>
                              <w:r w:rsidR="008773D3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773D3" w:rsidRPr="00A7746D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Bac+3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D6465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Octobre 2022 à Juin 2023</w:t>
                              </w:r>
                            </w:p>
                            <w:p w14:paraId="1EAD8C49" w14:textId="6DABBF66" w:rsidR="009D6465" w:rsidRDefault="009D6465" w:rsidP="009D6465">
                              <w:pPr>
                                <w:tabs>
                                  <w:tab w:val="center" w:pos="3686"/>
                                  <w:tab w:val="right" w:pos="6790"/>
                                </w:tabs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Formation de « </w:t>
                              </w:r>
                              <w:r w:rsidRPr="009D6465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Concepteur Développeur d’Applications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 »</w:t>
                              </w:r>
                            </w:p>
                            <w:p w14:paraId="70DAA98F" w14:textId="15AC0FB3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TSAII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16</w:t>
                              </w:r>
                            </w:p>
                            <w:p w14:paraId="609B8061" w14:textId="6607AD66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Formation de « </w:t>
                              </w:r>
                              <w:r w:rsidRPr="00FB4781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Technicien Supérieur en Automatique et Informatique Industriell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 »</w:t>
                              </w:r>
                            </w:p>
                            <w:p w14:paraId="4F941BE3" w14:textId="7AE8DF66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EUG Informati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ULCO Calais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07</w:t>
                              </w:r>
                            </w:p>
                            <w:p w14:paraId="52CF528D" w14:textId="7F304DC2" w:rsidR="00FB4781" w:rsidRPr="009D6465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Validation de la 2</w:t>
                              </w:r>
                              <w:r w:rsidRPr="00FB4781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année de Licence en Informatiqu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8688F0" id="Études et diplômes" o:spid="_x0000_s1057" style="position:absolute;margin-left:98.55pt;margin-top:592.5pt;width:354.55pt;height:132.85pt;z-index:251696128;mso-width-relative:margin" coordsize="45040,1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">
                <v:group id="Groupe 21" o:spid="_x0000_s1058" style="position:absolute;left:16236;width:28804;height:4013" coordorigin="-2900" coordsize="32344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Rectangle : avec coins arrondis en diagonale 22" o:spid="_x0000_s1059" style="position:absolute;left:-2900;top:5;width:32343;height:4008;visibility:visible;mso-wrap-style:square;v-text-anchor:middle" coordsize="3234396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" path="m66807,l3234396,r,l3234396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396,0;3234396,0;3234396,334026;3167589,400833;0,400833;0,400833;0,66807;66807,0" o:connectangles="0,0,0,0,0,0,0,0,0"/>
                  </v:shape>
                  <v:shape id="Zone de texte 23" o:spid="_x0000_s1060" type="#_x0000_t202" style="position:absolute;left:-2900;width:32343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x/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" filled="f" stroked="f" strokeweight=".5pt">
                    <v:textbox>
                      <w:txbxContent>
                        <w:p w14:paraId="369FE7C9" w14:textId="136DFDD5" w:rsidR="00D64B51" w:rsidRPr="00D85C6B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tudes Et Diplômes</w:t>
                          </w:r>
                        </w:p>
                      </w:txbxContent>
                    </v:textbox>
                  </v:shape>
                </v:group>
                <v:shape id="Zone de texte 2" o:spid="_x0000_s1061" type="#_x0000_t202" style="position:absolute;top:4073;width:45040;height:1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687BE504" w14:textId="0A08EBED" w:rsidR="003C4E92" w:rsidRDefault="009D6465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CDA</w:t>
                        </w:r>
                        <w:r w:rsidR="008773D3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r w:rsidR="008773D3" w:rsidRPr="00A7746D">
                          <w:rPr>
                            <w:rFonts w:cs="Segoe UI"/>
                            <w:sz w:val="16"/>
                            <w:szCs w:val="16"/>
                          </w:rPr>
                          <w:t>Bac+3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</w:r>
                        <w:r w:rsidRPr="009D6465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Octobre 2022 à Juin 2023</w:t>
                        </w:r>
                      </w:p>
                      <w:p w14:paraId="1EAD8C49" w14:textId="6DABBF66" w:rsidR="009D6465" w:rsidRDefault="009D6465" w:rsidP="009D6465">
                        <w:pPr>
                          <w:tabs>
                            <w:tab w:val="center" w:pos="3686"/>
                            <w:tab w:val="right" w:pos="6790"/>
                          </w:tabs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Formation de « </w:t>
                        </w:r>
                        <w:r w:rsidRPr="009D6465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Concepteur Développeur d’Applications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 »</w:t>
                        </w:r>
                      </w:p>
                      <w:p w14:paraId="70DAA98F" w14:textId="15AC0FB3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TSAII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16</w:t>
                        </w:r>
                      </w:p>
                      <w:p w14:paraId="609B8061" w14:textId="6607AD66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Formation de « </w:t>
                        </w:r>
                        <w:r w:rsidRPr="00FB4781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Technicien Supérieur en Automatique et Informatique Industriell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 »</w:t>
                        </w:r>
                      </w:p>
                      <w:p w14:paraId="4F941BE3" w14:textId="7AE8DF66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EUG Informati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ULCO Calais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07</w:t>
                        </w:r>
                      </w:p>
                      <w:p w14:paraId="52CF528D" w14:textId="7F304DC2" w:rsidR="00FB4781" w:rsidRPr="009D6465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Validation de la 2</w:t>
                        </w:r>
                        <w:r w:rsidRPr="00FB4781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  <w:vertAlign w:val="superscript"/>
                          </w:rPr>
                          <w:t>èm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année de Licence en Informatiqu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5C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7EF523" wp14:editId="4B3FF763">
                <wp:simplePos x="0" y="0"/>
                <wp:positionH relativeFrom="page">
                  <wp:posOffset>0</wp:posOffset>
                </wp:positionH>
                <wp:positionV relativeFrom="paragraph">
                  <wp:posOffset>269875</wp:posOffset>
                </wp:positionV>
                <wp:extent cx="2159635" cy="1875864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875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58C2A" w14:textId="1FDC6170" w:rsidR="00CB4295" w:rsidRPr="001B3832" w:rsidRDefault="00CB4295" w:rsidP="001B3832">
                            <w:pPr>
                              <w:pStyle w:val="Titre1"/>
                              <w:spacing w:before="0"/>
                              <w:ind w:left="567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B3832">
                              <w:rPr>
                                <w:color w:val="FFFFFF" w:themeColor="background1"/>
                              </w:rPr>
                              <w:t>Delaliaux</w:t>
                            </w:r>
                            <w:proofErr w:type="spellEnd"/>
                          </w:p>
                          <w:p w14:paraId="6492DBC7" w14:textId="36CC41C0" w:rsidR="00CB4295" w:rsidRPr="001B3832" w:rsidRDefault="00CB4295" w:rsidP="001B3832">
                            <w:pPr>
                              <w:pStyle w:val="Titre1"/>
                              <w:spacing w:before="0"/>
                              <w:ind w:left="567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1B3832">
                              <w:rPr>
                                <w:color w:val="FFFFFF" w:themeColor="background1"/>
                              </w:rPr>
                              <w:t>Florent</w:t>
                            </w:r>
                          </w:p>
                          <w:p w14:paraId="550337B5" w14:textId="3F2A04CA" w:rsidR="00CB4295" w:rsidRPr="001B3832" w:rsidRDefault="001B3832" w:rsidP="001B3832">
                            <w:pPr>
                              <w:ind w:left="567"/>
                              <w:jc w:val="righ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hyperlink r:id="rId19" w:history="1">
                              <w:r w:rsidRPr="001B3832">
                                <w:rPr>
                                  <w:rStyle w:val="Lienhypertexte"/>
                                  <w:color w:val="FFFFFF" w:themeColor="background1"/>
                                  <w:szCs w:val="20"/>
                                </w:rPr>
                                <w:t>florent.delaliaux@gmail.com</w:t>
                              </w:r>
                            </w:hyperlink>
                          </w:p>
                          <w:p w14:paraId="16F30142" w14:textId="4AC5F774" w:rsidR="00CB4295" w:rsidRPr="001B3832" w:rsidRDefault="00CB4295" w:rsidP="001B3832">
                            <w:pPr>
                              <w:spacing w:after="0"/>
                              <w:ind w:left="567"/>
                              <w:jc w:val="right"/>
                              <w:rPr>
                                <w:color w:val="FFFFFF" w:themeColor="background1"/>
                                <w:szCs w:val="16"/>
                              </w:rPr>
                            </w:pPr>
                            <w:r w:rsidRPr="001B3832">
                              <w:rPr>
                                <w:color w:val="FFFFFF" w:themeColor="background1"/>
                                <w:szCs w:val="16"/>
                              </w:rPr>
                              <w:t>03.28.65.64.48</w:t>
                            </w:r>
                          </w:p>
                          <w:p w14:paraId="27B30884" w14:textId="2E02FBBB" w:rsidR="00CB4295" w:rsidRPr="001B3832" w:rsidRDefault="00CB4295" w:rsidP="001B3832">
                            <w:pPr>
                              <w:spacing w:after="0"/>
                              <w:ind w:left="567"/>
                              <w:jc w:val="right"/>
                              <w:rPr>
                                <w:color w:val="FFFFFF" w:themeColor="background1"/>
                                <w:szCs w:val="16"/>
                              </w:rPr>
                            </w:pPr>
                            <w:r w:rsidRPr="001B3832">
                              <w:rPr>
                                <w:color w:val="FFFFFF" w:themeColor="background1"/>
                                <w:szCs w:val="16"/>
                              </w:rPr>
                              <w:t>06.32.06.55.89</w:t>
                            </w:r>
                          </w:p>
                          <w:p w14:paraId="438007A8" w14:textId="262F51F5" w:rsidR="00CB4295" w:rsidRPr="001B3832" w:rsidRDefault="00CB4295" w:rsidP="001B3832">
                            <w:pPr>
                              <w:spacing w:after="0"/>
                              <w:ind w:left="567"/>
                              <w:jc w:val="right"/>
                              <w:rPr>
                                <w:color w:val="FFFFFF" w:themeColor="background1"/>
                                <w:szCs w:val="16"/>
                              </w:rPr>
                            </w:pPr>
                            <w:r w:rsidRPr="001B3832">
                              <w:rPr>
                                <w:color w:val="FFFFFF" w:themeColor="background1"/>
                                <w:szCs w:val="16"/>
                              </w:rPr>
                              <w:t>35 ans</w:t>
                            </w:r>
                          </w:p>
                          <w:p w14:paraId="0067D829" w14:textId="3764E40B" w:rsidR="00CB4295" w:rsidRPr="001B3832" w:rsidRDefault="00CB4295" w:rsidP="001B3832">
                            <w:pPr>
                              <w:spacing w:after="0"/>
                              <w:ind w:left="567"/>
                              <w:jc w:val="right"/>
                              <w:rPr>
                                <w:color w:val="FFFFFF" w:themeColor="background1"/>
                                <w:szCs w:val="16"/>
                              </w:rPr>
                            </w:pPr>
                            <w:r w:rsidRPr="001B3832">
                              <w:rPr>
                                <w:color w:val="FFFFFF" w:themeColor="background1"/>
                                <w:szCs w:val="16"/>
                              </w:rPr>
                              <w:t>86 Rue de Bergues</w:t>
                            </w:r>
                          </w:p>
                          <w:p w14:paraId="2E22D941" w14:textId="5C494EF7" w:rsidR="00CB4295" w:rsidRPr="001B3832" w:rsidRDefault="00CB4295" w:rsidP="001B3832">
                            <w:pPr>
                              <w:spacing w:after="0"/>
                              <w:ind w:left="567"/>
                              <w:jc w:val="right"/>
                              <w:rPr>
                                <w:color w:val="FFFFFF" w:themeColor="background1"/>
                                <w:szCs w:val="16"/>
                              </w:rPr>
                            </w:pPr>
                            <w:r w:rsidRPr="001B3832">
                              <w:rPr>
                                <w:color w:val="FFFFFF" w:themeColor="background1"/>
                                <w:szCs w:val="16"/>
                              </w:rPr>
                              <w:t>59470 ESQUELBEC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F523" id="Zone de texte 12" o:spid="_x0000_s1062" type="#_x0000_t202" style="position:absolute;margin-left:0;margin-top:21.25pt;width:170.05pt;height:147.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" filled="f" stroked="f" strokeweight=".5pt">
                <v:textbox>
                  <w:txbxContent>
                    <w:p w14:paraId="2A558C2A" w14:textId="1FDC6170" w:rsidR="00CB4295" w:rsidRPr="001B3832" w:rsidRDefault="00CB4295" w:rsidP="001B3832">
                      <w:pPr>
                        <w:pStyle w:val="Titre1"/>
                        <w:spacing w:before="0"/>
                        <w:ind w:left="567"/>
                        <w:jc w:val="right"/>
                        <w:rPr>
                          <w:color w:val="FFFFFF" w:themeColor="background1"/>
                        </w:rPr>
                      </w:pPr>
                      <w:proofErr w:type="spellStart"/>
                      <w:r w:rsidRPr="001B3832">
                        <w:rPr>
                          <w:color w:val="FFFFFF" w:themeColor="background1"/>
                        </w:rPr>
                        <w:t>Delaliaux</w:t>
                      </w:r>
                      <w:proofErr w:type="spellEnd"/>
                    </w:p>
                    <w:p w14:paraId="6492DBC7" w14:textId="36CC41C0" w:rsidR="00CB4295" w:rsidRPr="001B3832" w:rsidRDefault="00CB4295" w:rsidP="001B3832">
                      <w:pPr>
                        <w:pStyle w:val="Titre1"/>
                        <w:spacing w:before="0"/>
                        <w:ind w:left="567"/>
                        <w:jc w:val="right"/>
                        <w:rPr>
                          <w:color w:val="FFFFFF" w:themeColor="background1"/>
                        </w:rPr>
                      </w:pPr>
                      <w:r w:rsidRPr="001B3832">
                        <w:rPr>
                          <w:color w:val="FFFFFF" w:themeColor="background1"/>
                        </w:rPr>
                        <w:t>Florent</w:t>
                      </w:r>
                    </w:p>
                    <w:p w14:paraId="550337B5" w14:textId="3F2A04CA" w:rsidR="00CB4295" w:rsidRPr="001B3832" w:rsidRDefault="001B3832" w:rsidP="001B3832">
                      <w:pPr>
                        <w:ind w:left="567"/>
                        <w:jc w:val="right"/>
                        <w:rPr>
                          <w:color w:val="FFFFFF" w:themeColor="background1"/>
                          <w:szCs w:val="20"/>
                        </w:rPr>
                      </w:pPr>
                      <w:hyperlink r:id="rId20" w:history="1">
                        <w:r w:rsidRPr="001B3832">
                          <w:rPr>
                            <w:rStyle w:val="Lienhypertexte"/>
                            <w:color w:val="FFFFFF" w:themeColor="background1"/>
                            <w:szCs w:val="20"/>
                          </w:rPr>
                          <w:t>florent.delaliaux@gmail.com</w:t>
                        </w:r>
                      </w:hyperlink>
                    </w:p>
                    <w:p w14:paraId="16F30142" w14:textId="4AC5F774" w:rsidR="00CB4295" w:rsidRPr="001B3832" w:rsidRDefault="00CB4295" w:rsidP="001B3832">
                      <w:pPr>
                        <w:spacing w:after="0"/>
                        <w:ind w:left="567"/>
                        <w:jc w:val="right"/>
                        <w:rPr>
                          <w:color w:val="FFFFFF" w:themeColor="background1"/>
                          <w:szCs w:val="16"/>
                        </w:rPr>
                      </w:pPr>
                      <w:r w:rsidRPr="001B3832">
                        <w:rPr>
                          <w:color w:val="FFFFFF" w:themeColor="background1"/>
                          <w:szCs w:val="16"/>
                        </w:rPr>
                        <w:t>03.28.65.64.48</w:t>
                      </w:r>
                    </w:p>
                    <w:p w14:paraId="27B30884" w14:textId="2E02FBBB" w:rsidR="00CB4295" w:rsidRPr="001B3832" w:rsidRDefault="00CB4295" w:rsidP="001B3832">
                      <w:pPr>
                        <w:spacing w:after="0"/>
                        <w:ind w:left="567"/>
                        <w:jc w:val="right"/>
                        <w:rPr>
                          <w:color w:val="FFFFFF" w:themeColor="background1"/>
                          <w:szCs w:val="16"/>
                        </w:rPr>
                      </w:pPr>
                      <w:r w:rsidRPr="001B3832">
                        <w:rPr>
                          <w:color w:val="FFFFFF" w:themeColor="background1"/>
                          <w:szCs w:val="16"/>
                        </w:rPr>
                        <w:t>06.32.06.55.89</w:t>
                      </w:r>
                    </w:p>
                    <w:p w14:paraId="438007A8" w14:textId="262F51F5" w:rsidR="00CB4295" w:rsidRPr="001B3832" w:rsidRDefault="00CB4295" w:rsidP="001B3832">
                      <w:pPr>
                        <w:spacing w:after="0"/>
                        <w:ind w:left="567"/>
                        <w:jc w:val="right"/>
                        <w:rPr>
                          <w:color w:val="FFFFFF" w:themeColor="background1"/>
                          <w:szCs w:val="16"/>
                        </w:rPr>
                      </w:pPr>
                      <w:r w:rsidRPr="001B3832">
                        <w:rPr>
                          <w:color w:val="FFFFFF" w:themeColor="background1"/>
                          <w:szCs w:val="16"/>
                        </w:rPr>
                        <w:t>35 ans</w:t>
                      </w:r>
                    </w:p>
                    <w:p w14:paraId="0067D829" w14:textId="3764E40B" w:rsidR="00CB4295" w:rsidRPr="001B3832" w:rsidRDefault="00CB4295" w:rsidP="001B3832">
                      <w:pPr>
                        <w:spacing w:after="0"/>
                        <w:ind w:left="567"/>
                        <w:jc w:val="right"/>
                        <w:rPr>
                          <w:color w:val="FFFFFF" w:themeColor="background1"/>
                          <w:szCs w:val="16"/>
                        </w:rPr>
                      </w:pPr>
                      <w:r w:rsidRPr="001B3832">
                        <w:rPr>
                          <w:color w:val="FFFFFF" w:themeColor="background1"/>
                          <w:szCs w:val="16"/>
                        </w:rPr>
                        <w:t>86 Rue de Bergues</w:t>
                      </w:r>
                    </w:p>
                    <w:p w14:paraId="2E22D941" w14:textId="5C494EF7" w:rsidR="00CB4295" w:rsidRPr="001B3832" w:rsidRDefault="00CB4295" w:rsidP="001B3832">
                      <w:pPr>
                        <w:spacing w:after="0"/>
                        <w:ind w:left="567"/>
                        <w:jc w:val="right"/>
                        <w:rPr>
                          <w:color w:val="FFFFFF" w:themeColor="background1"/>
                          <w:szCs w:val="16"/>
                        </w:rPr>
                      </w:pPr>
                      <w:r w:rsidRPr="001B3832">
                        <w:rPr>
                          <w:color w:val="FFFFFF" w:themeColor="background1"/>
                          <w:szCs w:val="16"/>
                        </w:rPr>
                        <w:t>59470 ESQUELBEC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5C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5B502A" wp14:editId="26CE1DC3">
                <wp:simplePos x="0" y="0"/>
                <wp:positionH relativeFrom="page">
                  <wp:posOffset>0</wp:posOffset>
                </wp:positionH>
                <wp:positionV relativeFrom="paragraph">
                  <wp:posOffset>8056245</wp:posOffset>
                </wp:positionV>
                <wp:extent cx="2159635" cy="124333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4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C52BC" w14:textId="24BEC609" w:rsidR="00CB4295" w:rsidRDefault="00CB4295" w:rsidP="00D85C6B">
                            <w:pPr>
                              <w:pStyle w:val="Titre1"/>
                              <w:ind w:left="567"/>
                            </w:pPr>
                            <w:r>
                              <w:t>Loisirs</w:t>
                            </w:r>
                          </w:p>
                          <w:p w14:paraId="4544272B" w14:textId="3ADF3B4E" w:rsidR="00CB4295" w:rsidRPr="00D85C6B" w:rsidRDefault="00CB4295" w:rsidP="00D85C6B">
                            <w:pPr>
                              <w:ind w:left="567"/>
                              <w:jc w:val="right"/>
                              <w:rPr>
                                <w:color w:val="FFFFFF" w:themeColor="background1"/>
                                <w:szCs w:val="16"/>
                              </w:rPr>
                            </w:pPr>
                            <w:r w:rsidRPr="00D85C6B">
                              <w:rPr>
                                <w:color w:val="FFFFFF" w:themeColor="background1"/>
                                <w:szCs w:val="16"/>
                              </w:rPr>
                              <w:t>Lecture</w:t>
                            </w:r>
                          </w:p>
                          <w:p w14:paraId="629F7808" w14:textId="1B6FEB8F" w:rsidR="00CB4295" w:rsidRPr="00D85C6B" w:rsidRDefault="00CB4295" w:rsidP="00D85C6B">
                            <w:pPr>
                              <w:ind w:left="567"/>
                              <w:jc w:val="right"/>
                              <w:rPr>
                                <w:color w:val="FFFFFF" w:themeColor="background1"/>
                                <w:szCs w:val="16"/>
                              </w:rPr>
                            </w:pPr>
                            <w:r w:rsidRPr="00D85C6B">
                              <w:rPr>
                                <w:color w:val="FFFFFF" w:themeColor="background1"/>
                                <w:szCs w:val="16"/>
                              </w:rPr>
                              <w:t>Tri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502A" id="Zone de texte 6" o:spid="_x0000_s1063" type="#_x0000_t202" style="position:absolute;margin-left:0;margin-top:634.35pt;width:170.05pt;height:97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" filled="f" stroked="f" strokeweight=".5pt">
                <v:textbox>
                  <w:txbxContent>
                    <w:p w14:paraId="4B0C52BC" w14:textId="24BEC609" w:rsidR="00CB4295" w:rsidRDefault="00CB4295" w:rsidP="00D85C6B">
                      <w:pPr>
                        <w:pStyle w:val="Titre1"/>
                        <w:ind w:left="567"/>
                      </w:pPr>
                      <w:r>
                        <w:t>Loisirs</w:t>
                      </w:r>
                    </w:p>
                    <w:p w14:paraId="4544272B" w14:textId="3ADF3B4E" w:rsidR="00CB4295" w:rsidRPr="00D85C6B" w:rsidRDefault="00CB4295" w:rsidP="00D85C6B">
                      <w:pPr>
                        <w:ind w:left="567"/>
                        <w:jc w:val="right"/>
                        <w:rPr>
                          <w:color w:val="FFFFFF" w:themeColor="background1"/>
                          <w:szCs w:val="16"/>
                        </w:rPr>
                      </w:pPr>
                      <w:r w:rsidRPr="00D85C6B">
                        <w:rPr>
                          <w:color w:val="FFFFFF" w:themeColor="background1"/>
                          <w:szCs w:val="16"/>
                        </w:rPr>
                        <w:t>Lecture</w:t>
                      </w:r>
                    </w:p>
                    <w:p w14:paraId="629F7808" w14:textId="1B6FEB8F" w:rsidR="00CB4295" w:rsidRPr="00D85C6B" w:rsidRDefault="00CB4295" w:rsidP="00D85C6B">
                      <w:pPr>
                        <w:ind w:left="567"/>
                        <w:jc w:val="right"/>
                        <w:rPr>
                          <w:color w:val="FFFFFF" w:themeColor="background1"/>
                          <w:szCs w:val="16"/>
                        </w:rPr>
                      </w:pPr>
                      <w:r w:rsidRPr="00D85C6B">
                        <w:rPr>
                          <w:color w:val="FFFFFF" w:themeColor="background1"/>
                          <w:szCs w:val="16"/>
                        </w:rPr>
                        <w:t>Tric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5C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7FA2AE" wp14:editId="4C588234">
                <wp:simplePos x="0" y="0"/>
                <wp:positionH relativeFrom="page">
                  <wp:posOffset>0</wp:posOffset>
                </wp:positionH>
                <wp:positionV relativeFrom="paragraph">
                  <wp:posOffset>6769100</wp:posOffset>
                </wp:positionV>
                <wp:extent cx="2159635" cy="880782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80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A82AD" w14:textId="6DB5D526" w:rsidR="00CB4295" w:rsidRDefault="00CB4295" w:rsidP="00D85C6B">
                            <w:pPr>
                              <w:pStyle w:val="Titre1"/>
                              <w:spacing w:before="0"/>
                              <w:ind w:left="567"/>
                            </w:pPr>
                            <w:r>
                              <w:t>Mobilité</w:t>
                            </w:r>
                          </w:p>
                          <w:p w14:paraId="67362FE0" w14:textId="3A8AA6C3" w:rsidR="00CB4295" w:rsidRPr="00D85C6B" w:rsidRDefault="00CB4295" w:rsidP="00D85C6B">
                            <w:pPr>
                              <w:ind w:left="567"/>
                              <w:jc w:val="right"/>
                              <w:rPr>
                                <w:color w:val="FFFFFF" w:themeColor="background1"/>
                                <w:szCs w:val="16"/>
                              </w:rPr>
                            </w:pPr>
                            <w:r w:rsidRPr="00D85C6B">
                              <w:rPr>
                                <w:color w:val="FFFFFF" w:themeColor="background1"/>
                                <w:szCs w:val="16"/>
                              </w:rPr>
                              <w:t>Titulaire du permis B</w:t>
                            </w:r>
                          </w:p>
                          <w:p w14:paraId="24D7870F" w14:textId="372AB336" w:rsidR="00CB4295" w:rsidRPr="00D85C6B" w:rsidRDefault="00CB4295" w:rsidP="00D85C6B">
                            <w:pPr>
                              <w:ind w:left="567"/>
                              <w:jc w:val="right"/>
                              <w:rPr>
                                <w:color w:val="FFFFFF" w:themeColor="background1"/>
                                <w:szCs w:val="16"/>
                              </w:rPr>
                            </w:pPr>
                            <w:r w:rsidRPr="00D85C6B">
                              <w:rPr>
                                <w:color w:val="FFFFFF" w:themeColor="background1"/>
                                <w:szCs w:val="16"/>
                              </w:rPr>
                              <w:t>Véhicule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A2AE" id="Zone de texte 5" o:spid="_x0000_s1064" type="#_x0000_t202" style="position:absolute;margin-left:0;margin-top:533pt;width:170.05pt;height:69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" filled="f" stroked="f" strokeweight=".5pt">
                <v:textbox>
                  <w:txbxContent>
                    <w:p w14:paraId="339A82AD" w14:textId="6DB5D526" w:rsidR="00CB4295" w:rsidRDefault="00CB4295" w:rsidP="00D85C6B">
                      <w:pPr>
                        <w:pStyle w:val="Titre1"/>
                        <w:spacing w:before="0"/>
                        <w:ind w:left="567"/>
                      </w:pPr>
                      <w:r>
                        <w:t>Mobilité</w:t>
                      </w:r>
                    </w:p>
                    <w:p w14:paraId="67362FE0" w14:textId="3A8AA6C3" w:rsidR="00CB4295" w:rsidRPr="00D85C6B" w:rsidRDefault="00CB4295" w:rsidP="00D85C6B">
                      <w:pPr>
                        <w:ind w:left="567"/>
                        <w:jc w:val="right"/>
                        <w:rPr>
                          <w:color w:val="FFFFFF" w:themeColor="background1"/>
                          <w:szCs w:val="16"/>
                        </w:rPr>
                      </w:pPr>
                      <w:r w:rsidRPr="00D85C6B">
                        <w:rPr>
                          <w:color w:val="FFFFFF" w:themeColor="background1"/>
                          <w:szCs w:val="16"/>
                        </w:rPr>
                        <w:t>Titulaire du permis B</w:t>
                      </w:r>
                    </w:p>
                    <w:p w14:paraId="24D7870F" w14:textId="372AB336" w:rsidR="00CB4295" w:rsidRPr="00D85C6B" w:rsidRDefault="00CB4295" w:rsidP="00D85C6B">
                      <w:pPr>
                        <w:ind w:left="567"/>
                        <w:jc w:val="right"/>
                        <w:rPr>
                          <w:color w:val="FFFFFF" w:themeColor="background1"/>
                          <w:szCs w:val="16"/>
                        </w:rPr>
                      </w:pPr>
                      <w:r w:rsidRPr="00D85C6B">
                        <w:rPr>
                          <w:color w:val="FFFFFF" w:themeColor="background1"/>
                          <w:szCs w:val="16"/>
                        </w:rPr>
                        <w:t>Véhicule personn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5C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F9505D" wp14:editId="7A87DFDA">
                <wp:simplePos x="0" y="0"/>
                <wp:positionH relativeFrom="page">
                  <wp:posOffset>0</wp:posOffset>
                </wp:positionH>
                <wp:positionV relativeFrom="paragraph">
                  <wp:posOffset>5119370</wp:posOffset>
                </wp:positionV>
                <wp:extent cx="2159635" cy="124333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24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FEA43" w14:textId="77777777" w:rsidR="00A7746D" w:rsidRDefault="00A7746D" w:rsidP="00D85C6B">
                            <w:pPr>
                              <w:pStyle w:val="Titre1"/>
                              <w:spacing w:before="0"/>
                              <w:ind w:left="567"/>
                            </w:pPr>
                            <w:r w:rsidRPr="00466DD3">
                              <w:t>Caractère</w:t>
                            </w:r>
                          </w:p>
                          <w:p w14:paraId="0D28FA72" w14:textId="77777777" w:rsidR="00A7746D" w:rsidRPr="00D85C6B" w:rsidRDefault="00A7746D" w:rsidP="00D85C6B">
                            <w:pPr>
                              <w:ind w:left="567"/>
                              <w:jc w:val="right"/>
                              <w:rPr>
                                <w:color w:val="FFFFFF" w:themeColor="background1"/>
                                <w:szCs w:val="16"/>
                              </w:rPr>
                            </w:pPr>
                            <w:r w:rsidRPr="00D85C6B">
                              <w:rPr>
                                <w:color w:val="FFFFFF" w:themeColor="background1"/>
                                <w:szCs w:val="16"/>
                              </w:rPr>
                              <w:t>Travailleur</w:t>
                            </w:r>
                          </w:p>
                          <w:p w14:paraId="02B6945D" w14:textId="77777777" w:rsidR="00A7746D" w:rsidRPr="00D85C6B" w:rsidRDefault="00A7746D" w:rsidP="00D85C6B">
                            <w:pPr>
                              <w:ind w:left="567"/>
                              <w:jc w:val="right"/>
                              <w:rPr>
                                <w:color w:val="FFFFFF" w:themeColor="background1"/>
                                <w:szCs w:val="16"/>
                              </w:rPr>
                            </w:pPr>
                            <w:r w:rsidRPr="00D85C6B">
                              <w:rPr>
                                <w:color w:val="FFFFFF" w:themeColor="background1"/>
                                <w:szCs w:val="16"/>
                              </w:rPr>
                              <w:t>Soucieux du travail bien fait</w:t>
                            </w:r>
                          </w:p>
                          <w:p w14:paraId="443C57ED" w14:textId="1F0AF71B" w:rsidR="00A7746D" w:rsidRDefault="00A7746D" w:rsidP="00D85C6B">
                            <w:pPr>
                              <w:ind w:left="567"/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66DD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5C6B">
                              <w:rPr>
                                <w:color w:val="FFFFFF" w:themeColor="background1"/>
                                <w:szCs w:val="16"/>
                              </w:rPr>
                              <w:t>Autonome</w:t>
                            </w:r>
                          </w:p>
                          <w:p w14:paraId="5430AD3C" w14:textId="77777777" w:rsidR="00A7746D" w:rsidRDefault="00A77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505D" id="Zone de texte 4" o:spid="_x0000_s1065" type="#_x0000_t202" style="position:absolute;margin-left:0;margin-top:403.1pt;width:170.05pt;height:97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" filled="f" stroked="f" strokeweight=".5pt">
                <v:textbox>
                  <w:txbxContent>
                    <w:p w14:paraId="090FEA43" w14:textId="77777777" w:rsidR="00A7746D" w:rsidRDefault="00A7746D" w:rsidP="00D85C6B">
                      <w:pPr>
                        <w:pStyle w:val="Titre1"/>
                        <w:spacing w:before="0"/>
                        <w:ind w:left="567"/>
                      </w:pPr>
                      <w:r w:rsidRPr="00466DD3">
                        <w:t>Caractère</w:t>
                      </w:r>
                    </w:p>
                    <w:p w14:paraId="0D28FA72" w14:textId="77777777" w:rsidR="00A7746D" w:rsidRPr="00D85C6B" w:rsidRDefault="00A7746D" w:rsidP="00D85C6B">
                      <w:pPr>
                        <w:ind w:left="567"/>
                        <w:jc w:val="right"/>
                        <w:rPr>
                          <w:color w:val="FFFFFF" w:themeColor="background1"/>
                          <w:szCs w:val="16"/>
                        </w:rPr>
                      </w:pPr>
                      <w:r w:rsidRPr="00D85C6B">
                        <w:rPr>
                          <w:color w:val="FFFFFF" w:themeColor="background1"/>
                          <w:szCs w:val="16"/>
                        </w:rPr>
                        <w:t>Travailleur</w:t>
                      </w:r>
                    </w:p>
                    <w:p w14:paraId="02B6945D" w14:textId="77777777" w:rsidR="00A7746D" w:rsidRPr="00D85C6B" w:rsidRDefault="00A7746D" w:rsidP="00D85C6B">
                      <w:pPr>
                        <w:ind w:left="567"/>
                        <w:jc w:val="right"/>
                        <w:rPr>
                          <w:color w:val="FFFFFF" w:themeColor="background1"/>
                          <w:szCs w:val="16"/>
                        </w:rPr>
                      </w:pPr>
                      <w:r w:rsidRPr="00D85C6B">
                        <w:rPr>
                          <w:color w:val="FFFFFF" w:themeColor="background1"/>
                          <w:szCs w:val="16"/>
                        </w:rPr>
                        <w:t>Soucieux du travail bien fait</w:t>
                      </w:r>
                    </w:p>
                    <w:p w14:paraId="443C57ED" w14:textId="1F0AF71B" w:rsidR="00A7746D" w:rsidRDefault="00A7746D" w:rsidP="00D85C6B">
                      <w:pPr>
                        <w:ind w:left="567"/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66DD3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D85C6B">
                        <w:rPr>
                          <w:color w:val="FFFFFF" w:themeColor="background1"/>
                          <w:szCs w:val="16"/>
                        </w:rPr>
                        <w:t>Autonome</w:t>
                      </w:r>
                    </w:p>
                    <w:p w14:paraId="5430AD3C" w14:textId="77777777" w:rsidR="00A7746D" w:rsidRDefault="00A7746D"/>
                  </w:txbxContent>
                </v:textbox>
                <w10:wrap anchorx="page"/>
              </v:shape>
            </w:pict>
          </mc:Fallback>
        </mc:AlternateContent>
      </w:r>
      <w:r w:rsidR="001B38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6C9FDE" wp14:editId="70026448">
                <wp:simplePos x="0" y="0"/>
                <wp:positionH relativeFrom="page">
                  <wp:posOffset>0</wp:posOffset>
                </wp:positionH>
                <wp:positionV relativeFrom="paragraph">
                  <wp:posOffset>3785235</wp:posOffset>
                </wp:positionV>
                <wp:extent cx="2160000" cy="927847"/>
                <wp:effectExtent l="0" t="0" r="0" b="571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927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456A2" w14:textId="2ECFEE2A" w:rsidR="00CB4295" w:rsidRDefault="00CB4295" w:rsidP="00D85C6B">
                            <w:pPr>
                              <w:pStyle w:val="Titre1"/>
                              <w:ind w:left="567"/>
                            </w:pPr>
                            <w:r>
                              <w:t>GitHub</w:t>
                            </w:r>
                          </w:p>
                          <w:p w14:paraId="44F6CCF4" w14:textId="1E9EE616" w:rsidR="00CB4295" w:rsidRPr="00D85C6B" w:rsidRDefault="00CB4295" w:rsidP="00D85C6B">
                            <w:pPr>
                              <w:ind w:left="1276"/>
                              <w:jc w:val="righ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hyperlink r:id="rId21" w:history="1">
                              <w:r w:rsidRPr="00CB4295">
                                <w:rPr>
                                  <w:rStyle w:val="Lienhypertexte"/>
                                  <w:szCs w:val="20"/>
                                </w:rPr>
                                <w:t>https://github.com/DelaliauxFloren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9FDE" id="Zone de texte 7" o:spid="_x0000_s1066" type="#_x0000_t202" style="position:absolute;margin-left:0;margin-top:298.05pt;width:170.1pt;height:73.0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" filled="f" stroked="f" strokeweight=".5pt">
                <v:textbox>
                  <w:txbxContent>
                    <w:p w14:paraId="694456A2" w14:textId="2ECFEE2A" w:rsidR="00CB4295" w:rsidRDefault="00CB4295" w:rsidP="00D85C6B">
                      <w:pPr>
                        <w:pStyle w:val="Titre1"/>
                        <w:ind w:left="567"/>
                      </w:pPr>
                      <w:r>
                        <w:t>GitHub</w:t>
                      </w:r>
                    </w:p>
                    <w:p w14:paraId="44F6CCF4" w14:textId="1E9EE616" w:rsidR="00CB4295" w:rsidRPr="00D85C6B" w:rsidRDefault="00CB4295" w:rsidP="00D85C6B">
                      <w:pPr>
                        <w:ind w:left="1276"/>
                        <w:jc w:val="right"/>
                        <w:rPr>
                          <w:color w:val="FFFFFF" w:themeColor="background1"/>
                          <w:szCs w:val="20"/>
                        </w:rPr>
                      </w:pPr>
                      <w:hyperlink r:id="rId22" w:history="1">
                        <w:r w:rsidRPr="00CB4295">
                          <w:rPr>
                            <w:rStyle w:val="Lienhypertexte"/>
                            <w:szCs w:val="20"/>
                          </w:rPr>
                          <w:t>https://github.com/DelaliauxFlorent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1B38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F38545" wp14:editId="0E860AAA">
                <wp:simplePos x="0" y="0"/>
                <wp:positionH relativeFrom="page">
                  <wp:posOffset>0</wp:posOffset>
                </wp:positionH>
                <wp:positionV relativeFrom="paragraph">
                  <wp:posOffset>2552065</wp:posOffset>
                </wp:positionV>
                <wp:extent cx="2159635" cy="826994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6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12BE9" w14:textId="2497B123" w:rsidR="001B3832" w:rsidRDefault="001B3832" w:rsidP="001B3832">
                            <w:pPr>
                              <w:pStyle w:val="Titre1"/>
                              <w:ind w:left="567"/>
                            </w:pPr>
                            <w:r>
                              <w:t>Langue</w:t>
                            </w:r>
                          </w:p>
                          <w:p w14:paraId="4BB585FB" w14:textId="7B4F75B2" w:rsidR="001B3832" w:rsidRPr="001B3832" w:rsidRDefault="001B3832" w:rsidP="001B3832">
                            <w:pPr>
                              <w:tabs>
                                <w:tab w:val="left" w:pos="1418"/>
                              </w:tabs>
                              <w:ind w:left="567"/>
                              <w:jc w:val="righ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B3832">
                              <w:rPr>
                                <w:color w:val="FFFFFF" w:themeColor="background1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nglais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ab/>
                              <w:t>Niveau 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8545" id="Zone de texte 13" o:spid="_x0000_s1067" type="#_x0000_t202" style="position:absolute;margin-left:0;margin-top:200.95pt;width:170.05pt;height:65.1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" filled="f" stroked="f" strokeweight=".5pt">
                <v:textbox>
                  <w:txbxContent>
                    <w:p w14:paraId="44512BE9" w14:textId="2497B123" w:rsidR="001B3832" w:rsidRDefault="001B3832" w:rsidP="001B3832">
                      <w:pPr>
                        <w:pStyle w:val="Titre1"/>
                        <w:ind w:left="567"/>
                      </w:pPr>
                      <w:r>
                        <w:t>Langue</w:t>
                      </w:r>
                    </w:p>
                    <w:p w14:paraId="4BB585FB" w14:textId="7B4F75B2" w:rsidR="001B3832" w:rsidRPr="001B3832" w:rsidRDefault="001B3832" w:rsidP="001B3832">
                      <w:pPr>
                        <w:tabs>
                          <w:tab w:val="left" w:pos="1418"/>
                        </w:tabs>
                        <w:ind w:left="567"/>
                        <w:jc w:val="right"/>
                        <w:rPr>
                          <w:color w:val="FFFFFF" w:themeColor="background1"/>
                          <w:szCs w:val="20"/>
                        </w:rPr>
                      </w:pPr>
                      <w:r w:rsidRPr="001B3832">
                        <w:rPr>
                          <w:color w:val="FFFFFF" w:themeColor="background1"/>
                          <w:szCs w:val="20"/>
                        </w:rPr>
                        <w:t>A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nglais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ab/>
                        <w:t>Niveau B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3571">
        <w:rPr>
          <w:noProof/>
          <w:lang w:eastAsia="fr-FR"/>
        </w:rPr>
        <mc:AlternateContent>
          <mc:Choice Requires="wpg">
            <w:drawing>
              <wp:anchor distT="0" distB="0" distL="457200" distR="457200" simplePos="0" relativeHeight="251636735" behindDoc="0" locked="0" layoutInCell="1" allowOverlap="1" wp14:anchorId="5F64B8FA" wp14:editId="1C14C5B8">
                <wp:simplePos x="0" y="0"/>
                <wp:positionH relativeFrom="page">
                  <wp:posOffset>-5715</wp:posOffset>
                </wp:positionH>
                <wp:positionV relativeFrom="margin">
                  <wp:posOffset>-899795</wp:posOffset>
                </wp:positionV>
                <wp:extent cx="2339975" cy="10701655"/>
                <wp:effectExtent l="0" t="0" r="0" b="4445"/>
                <wp:wrapSquare wrapText="bothSides"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0701655"/>
                          <a:chOff x="-4144" y="-8508"/>
                          <a:chExt cx="2346823" cy="8238108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144" y="0"/>
                            <a:ext cx="2164269" cy="8229600"/>
                            <a:chOff x="-4144" y="0"/>
                            <a:chExt cx="2164269" cy="8229600"/>
                          </a:xfrm>
                        </wpg:grpSpPr>
                        <wpg:grpSp>
                          <wpg:cNvPr id="89" name="Groupe 68"/>
                          <wpg:cNvGrpSpPr/>
                          <wpg:grpSpPr>
                            <a:xfrm>
                              <a:off x="-4144" y="4715043"/>
                              <a:ext cx="2164269" cy="2771875"/>
                              <a:chOff x="-528019" y="1009818"/>
                              <a:chExt cx="2164269" cy="2771875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1" name="Forme libre 91"/>
                            <wps:cNvSpPr>
                              <a:spLocks/>
                            </wps:cNvSpPr>
                            <wps:spPr bwMode="auto">
                              <a:xfrm>
                                <a:off x="-528019" y="1009818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e libre 92"/>
                            <wps:cNvSpPr>
                              <a:spLocks/>
                            </wps:cNvSpPr>
                            <wps:spPr bwMode="auto">
                              <a:xfrm>
                                <a:off x="-527995" y="1251118"/>
                                <a:ext cx="2164245" cy="2220343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e libre 93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193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e libre 94"/>
                            <wps:cNvSpPr>
                              <a:spLocks/>
                            </wps:cNvSpPr>
                            <wps:spPr bwMode="auto">
                              <a:xfrm>
                                <a:off x="-527995" y="15511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e libre 95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78093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e 3"/>
                          <wpg:cNvGrpSpPr/>
                          <wpg:grpSpPr>
                            <a:xfrm>
                              <a:off x="213301" y="793390"/>
                              <a:ext cx="1946785" cy="2328969"/>
                              <a:chOff x="-692404" y="792469"/>
                              <a:chExt cx="1949121" cy="2326274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e libre 97"/>
                            <wps:cNvSpPr>
                              <a:spLocks/>
                            </wps:cNvSpPr>
                            <wps:spPr bwMode="auto">
                              <a:xfrm>
                                <a:off x="-44429" y="792469"/>
                                <a:ext cx="1301146" cy="1492342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e libre 98"/>
                            <wps:cNvSpPr>
                              <a:spLocks/>
                            </wps:cNvSpPr>
                            <wps:spPr bwMode="auto">
                              <a:xfrm>
                                <a:off x="-376902" y="865491"/>
                                <a:ext cx="1633607" cy="1859264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e libre 99"/>
                            <wps:cNvSpPr>
                              <a:spLocks/>
                            </wps:cNvSpPr>
                            <wps:spPr bwMode="auto">
                              <a:xfrm>
                                <a:off x="-352978" y="828981"/>
                                <a:ext cx="1609689" cy="1831882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e libre 100"/>
                            <wps:cNvSpPr>
                              <a:spLocks/>
                            </wps:cNvSpPr>
                            <wps:spPr bwMode="auto">
                              <a:xfrm>
                                <a:off x="-178376" y="946450"/>
                                <a:ext cx="1435087" cy="1642941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e libre 101"/>
                            <wps:cNvSpPr>
                              <a:spLocks/>
                            </wps:cNvSpPr>
                            <wps:spPr bwMode="auto">
                              <a:xfrm>
                                <a:off x="-692404" y="843267"/>
                                <a:ext cx="1949113" cy="2275476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160000" cy="82296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Zone de texte 102" hidden="1"/>
                        <wps:cNvSpPr txBox="1"/>
                        <wps:spPr>
                          <a:xfrm>
                            <a:off x="102640" y="-8508"/>
                            <a:ext cx="2240039" cy="822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7EF2E" w14:textId="40FCE9C5" w:rsidR="006A448C" w:rsidRPr="00A7746D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fr-FR"/>
                                </w:rPr>
                              </w:pPr>
                              <w:r w:rsidRPr="00A7746D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fr-FR"/>
                                </w:rPr>
                                <w:t>Florent DELALIAUX</w:t>
                              </w:r>
                            </w:p>
                            <w:p w14:paraId="41A10C59" w14:textId="08C086C7" w:rsidR="00435175" w:rsidRPr="006A448C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35 ans</w:t>
                              </w:r>
                            </w:p>
                            <w:p w14:paraId="4E9E5471" w14:textId="0998C2CA" w:rsidR="006A448C" w:rsidRPr="006A448C" w:rsidRDefault="006A448C" w:rsidP="00F375ED">
                              <w:pPr>
                                <w:spacing w:after="0" w:line="240" w:lineRule="auto"/>
                                <w:ind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86, rue de</w:t>
                              </w:r>
                              <w:r w:rsidR="00F375ED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 xml:space="preserve"> B</w:t>
                              </w: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ergues</w:t>
                              </w:r>
                            </w:p>
                            <w:p w14:paraId="47637062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59470 ESQUELBECQ</w:t>
                              </w:r>
                            </w:p>
                            <w:p w14:paraId="2928B946" w14:textId="1DBBC439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03.28.65.64.48</w:t>
                              </w:r>
                            </w:p>
                            <w:p w14:paraId="4D3BBC17" w14:textId="6DE8A9A6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06.32.06.55.89</w:t>
                              </w:r>
                            </w:p>
                            <w:p w14:paraId="1B3BC062" w14:textId="59F5BA86" w:rsidR="002E2089" w:rsidRPr="00A7746D" w:rsidRDefault="009D4DE9" w:rsidP="00AA3571">
                              <w:pPr>
                                <w:spacing w:after="0" w:line="240" w:lineRule="auto"/>
                                <w:ind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18"/>
                                  <w:lang w:eastAsia="fr-FR"/>
                                </w:rPr>
                              </w:pPr>
                              <w:hyperlink r:id="rId23" w:history="1">
                                <w:r w:rsidR="006A448C" w:rsidRPr="00A7746D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color w:val="FFFFFF" w:themeColor="background1"/>
                                    <w:szCs w:val="18"/>
                                    <w:u w:val="none"/>
                                    <w:lang w:eastAsia="fr-FR"/>
                                  </w:rPr>
                                  <w:t>florent.delaliaux@gmail.com</w:t>
                                </w:r>
                              </w:hyperlink>
                            </w:p>
                            <w:p w14:paraId="43018FF4" w14:textId="0FD10C4C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61D172DC" w14:textId="3B30450D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47F8E4EE" w14:textId="34B9CA9C" w:rsidR="00435175" w:rsidRPr="00466DD3" w:rsidRDefault="00435175" w:rsidP="00466DD3">
                              <w:pPr>
                                <w:pStyle w:val="Titre1"/>
                                <w:ind w:left="142" w:right="220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  <w:t>GitHub</w:t>
                              </w:r>
                            </w:p>
                            <w:p w14:paraId="569E9757" w14:textId="284C5691" w:rsidR="00435175" w:rsidRPr="00A7746D" w:rsidRDefault="009D4DE9" w:rsidP="00466DD3">
                              <w:pPr>
                                <w:spacing w:after="0" w:line="240" w:lineRule="auto"/>
                                <w:ind w:left="142" w:right="220"/>
                                <w:jc w:val="both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16"/>
                                  <w:szCs w:val="10"/>
                                  <w:lang w:eastAsia="fr-FR"/>
                                </w:rPr>
                              </w:pPr>
                              <w:hyperlink r:id="rId24" w:history="1">
                                <w:r w:rsidR="00435175" w:rsidRPr="00A7746D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sz w:val="16"/>
                                    <w:szCs w:val="10"/>
                                    <w:lang w:eastAsia="fr-FR"/>
                                  </w:rPr>
                                  <w:t>https://github.com/DelaliauxFlorent</w:t>
                                </w:r>
                              </w:hyperlink>
                            </w:p>
                            <w:p w14:paraId="13A1BC90" w14:textId="529FC317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3EE70D7A" w14:textId="441F4EFB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0025B98C" w14:textId="77777777" w:rsidR="00BE46B4" w:rsidRPr="00435175" w:rsidRDefault="00BE46B4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534B0D4C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Theme="majorEastAsia" w:hAnsi="Segoe UI Semibold" w:cs="Segoe UI Semibold"/>
                                  <w:caps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14:paraId="0EC52AB5" w14:textId="1DCE10A7" w:rsidR="002E2089" w:rsidRDefault="00466DD3" w:rsidP="00466DD3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Caractère</w:t>
                              </w:r>
                            </w:p>
                            <w:p w14:paraId="2B5C8EA0" w14:textId="1DF40306" w:rsidR="008773D3" w:rsidRDefault="00FD7144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ravailleur</w:t>
                              </w:r>
                            </w:p>
                            <w:p w14:paraId="05618A39" w14:textId="64AE3E4C" w:rsidR="00466DD3" w:rsidRDefault="00A7746D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FD7144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oucieux 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du travail bien fait 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utonome</w:t>
                              </w:r>
                            </w:p>
                            <w:p w14:paraId="638BFAF3" w14:textId="0C2731F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6B59E76" w14:textId="2585122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D172D6C" w14:textId="1423D96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E578900" w14:textId="3F2F9D4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0B1127F" w14:textId="77777777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4DE029" w14:textId="40C95FAD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Mobilité</w:t>
                              </w:r>
                            </w:p>
                            <w:p w14:paraId="41185DE5" w14:textId="77777777" w:rsidR="008773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itulaire du permis B</w:t>
                              </w:r>
                            </w:p>
                            <w:p w14:paraId="08684E6A" w14:textId="49FC14E8" w:rsidR="00BE46B4" w:rsidRDefault="00A7746D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BE46B4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éhicule personnel</w:t>
                              </w:r>
                            </w:p>
                            <w:p w14:paraId="07945908" w14:textId="61282CC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D4A697E" w14:textId="0ABDDE2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FFDCFA" w14:textId="7FF510AD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78DAA17" w14:textId="10C32E4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AD2AE90" w14:textId="6F7F853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65B2B703" w14:textId="77777777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3EDEFF9" w14:textId="7E264EB6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Loisirs</w:t>
                              </w:r>
                            </w:p>
                            <w:p w14:paraId="1EA685EB" w14:textId="5F8228B3" w:rsidR="00BE46B4" w:rsidRPr="00466D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Lecture, tric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6200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4B8FA" id="Groupe 86" o:spid="_x0000_s1068" style="position:absolute;margin-left:-.45pt;margin-top:-70.85pt;width:184.25pt;height:842.65pt;z-index:251636735;mso-wrap-distance-left:36pt;mso-wrap-distance-right:36pt;mso-position-horizontal-relative:page;mso-position-vertical-relative:margin;mso-width-relative:margin;mso-height-relative:margin" coordorigin="-41,-85" coordsize="23468,8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">
                <v:group id="Groupe 87" o:spid="_x0000_s1069" style="position:absolute;left:-41;width:21642;height:82296" coordorigin="-41" coordsize="2164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e 68" o:spid="_x0000_s1070" style="position:absolute;left:-41;top:47150;width:21642;height:27719" coordorigin="-5280,10098" coordsize="21642,2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orme libre 91" o:spid="_x0000_s1071" style="position:absolute;left:-5280;top:10098;width:21642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" path="m1075,9r,-9l,1075r,5l,1085,1075,9xe" fillcolor="#4472c4 [3204]" stroked="f">
                      <v:path arrowok="t" o:connecttype="custom" o:connectlocs="2164245,18350;2164245,0;0,2191799;0,2201994;0,2212188;2164245,18350" o:connectangles="0,0,0,0,0,0"/>
                    </v:shape>
                    <v:shape id="Forme libre 92" o:spid="_x0000_s1072" style="position:absolute;left:-5279;top:12511;width:21641;height:22203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" path="m1075,l,1080r,9l1075,9r,-9xe" fillcolor="#4472c4 [3204]" stroked="f">
                      <v:path arrowok="t" o:connecttype="custom" o:connectlocs="2164245,0;0,2201993;0,2220343;2164245,18350;2164245,0" o:connectangles="0,0,0,0,0"/>
                    </v:shape>
                    <v:shape id="Forme libre 93" o:spid="_x0000_s1073" style="position:absolute;left:-5279;top:11193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pewQAAANsAAAAPAAAAZHJzL2Rvd25yZXYueG1sRI9Pi8Iw&#10;FMTvC36H8ARva7IK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Gsayl7BAAAA2wAAAA8AAAAA&#10;AAAAAAAAAAAABwIAAGRycy9kb3ducmV2LnhtbFBLBQYAAAAAAwADALcAAAD1AgAAAAA=&#10;" path="m1075,l,1076r,18l1075,19r,-19xe" fillcolor="#4472c4 [3204]" stroked="f">
                      <v:path arrowok="t" o:connecttype="custom" o:connectlocs="2164245,0;0,2193837;0,2230537;2164245,38739;2164245,0" o:connectangles="0,0,0,0,0"/>
                    </v:shape>
                    <v:shape id="Forme libre 94" o:spid="_x0000_s1074" style="position:absolute;left:-5279;top:15511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IqwQAAANsAAAAPAAAAZHJzL2Rvd25yZXYueG1sRI9Pi8Iw&#10;FMTvC36H8ARva7Ii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OTzUirBAAAA2wAAAA8AAAAA&#10;AAAAAAAAAAAABwIAAGRycy9kb3ducmV2LnhtbFBLBQYAAAAAAwADALcAAAD1AgAAAAA=&#10;" path="m,1076r,18l1075,19r,-19l,1076xe" fillcolor="#4472c4 [3204]" stroked="f">
                      <v:path arrowok="t" o:connecttype="custom" o:connectlocs="0,2193837;0,2230537;2164245,38739;2164245,0;0,2193837" o:connectangles="0,0,0,0,0"/>
                    </v:shape>
                    <v:shape id="Forme libre 95" o:spid="_x0000_s1075" style="position:absolute;left:-5279;top:11780;width:21641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" path="m1075,l,1075r,10l1075,9r,-9xe" fillcolor="#4472c4 [3204]" stroked="f">
                      <v:path arrowok="t" o:connecttype="custom" o:connectlocs="2164245,0;0,2191799;0,2212188;2164245,18350;2164245,0" o:connectangles="0,0,0,0,0"/>
                    </v:shape>
                  </v:group>
                  <v:group id="Groupe 3" o:spid="_x0000_s1076" style="position:absolute;left:2133;top:7933;width:19467;height:23290" coordorigin="-6924,7924" coordsize="19491,2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orme libre 97" o:spid="_x0000_s1077" style="position:absolute;left:-444;top:7924;width:13011;height:14924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" path="m,545r,l540,r4,5l,545xe" fillcolor="#4472c4 [3204]" stroked="f">
                      <v:path arrowok="t" o:connecttype="custom" o:connectlocs="0,1492342;0,1492342;1291579,0;1301146,13691;0,1492342" o:connectangles="0,0,0,0,0"/>
                    </v:shape>
                    <v:shape id="Forme libre 98" o:spid="_x0000_s1078" style="position:absolute;left:-3769;top:8654;width:16336;height:18593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" path="m,679r,l679,r4,l,679xe" fillcolor="#4472c4 [3204]" stroked="f">
                      <v:path arrowok="t" o:connecttype="custom" o:connectlocs="0,1859264;0,1859264;1624040,0;1633607,0;0,1859264" o:connectangles="0,0,0,0,0"/>
                    </v:shape>
                    <v:shape id="Forme libre 99" o:spid="_x0000_s1079" style="position:absolute;left:-3529;top:8289;width:16096;height:18319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" path="m4,669r-4,l669,r4,l4,669xe" fillcolor="#4472c4 [3204]" stroked="f">
                      <v:path arrowok="t" o:connecttype="custom" o:connectlocs="9567,1831882;0,1831882;1600122,0;1609689,0;9567,1831882" o:connectangles="0,0,0,0,0"/>
                    </v:shape>
                    <v:shape id="Forme libre 100" o:spid="_x0000_s1080" style="position:absolute;left:-1783;top:9464;width:14350;height:16429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" path="m5,600l,595,596,r4,5l5,600xe" fillcolor="#4472c4 [3204]" stroked="f">
                      <v:path arrowok="t" o:connecttype="custom" o:connectlocs="11959,1642941;0,1629250;1425520,0;1435087,13691;11959,1642941" o:connectangles="0,0,0,0,0"/>
                    </v:shape>
                    <v:shape id="Forme libre 101" o:spid="_x0000_s1081" style="position:absolute;left:-6924;top:8432;width:19491;height:22755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" path="m5,831r-5,l831,r4,l5,831xe" fillcolor="#4472c4 [3204]" stroked="f">
                      <v:path arrowok="t" o:connecttype="custom" o:connectlocs="11671,2275476;0,2275476;1939776,0;1949113,0;11671,2275476" o:connectangles="0,0,0,0,0"/>
                    </v:shape>
                  </v:group>
                  <v:rect id="Rectangle 88" o:spid="_x0000_s1082" style="position:absolute;width:21600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" fillcolor="#4472c4 [3204]" stroked="f">
                    <v:fill opacity="32896f"/>
                  </v:rect>
                </v:group>
                <v:shape id="Zone de texte 102" o:spid="_x0000_s1083" type="#_x0000_t202" style="position:absolute;left:1026;top:-85;width:22400;height:8222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" filled="f" stroked="f" strokeweight=".5pt">
                  <v:textbox inset="2mm,45mm,18pt,18pt">
                    <w:txbxContent>
                      <w:p w14:paraId="76E7EF2E" w14:textId="40FCE9C5" w:rsidR="006A448C" w:rsidRPr="00A7746D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36"/>
                            <w:szCs w:val="36"/>
                            <w:lang w:eastAsia="fr-FR"/>
                          </w:rPr>
                        </w:pPr>
                        <w:r w:rsidRPr="00A7746D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36"/>
                            <w:szCs w:val="36"/>
                            <w:lang w:eastAsia="fr-FR"/>
                          </w:rPr>
                          <w:t>Florent DELALIAUX</w:t>
                        </w:r>
                      </w:p>
                      <w:p w14:paraId="41A10C59" w14:textId="08C086C7" w:rsidR="00435175" w:rsidRPr="006A448C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35 ans</w:t>
                        </w:r>
                      </w:p>
                      <w:p w14:paraId="4E9E5471" w14:textId="0998C2CA" w:rsidR="006A448C" w:rsidRPr="006A448C" w:rsidRDefault="006A448C" w:rsidP="00F375ED">
                        <w:pPr>
                          <w:spacing w:after="0" w:line="240" w:lineRule="auto"/>
                          <w:ind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86, rue de</w:t>
                        </w:r>
                        <w:r w:rsidR="00F375ED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 xml:space="preserve"> B</w:t>
                        </w: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ergues</w:t>
                        </w:r>
                      </w:p>
                      <w:p w14:paraId="47637062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59470 ESQUELBECQ</w:t>
                        </w:r>
                      </w:p>
                      <w:p w14:paraId="2928B946" w14:textId="1DBBC439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03.28.65.64.48</w:t>
                        </w:r>
                      </w:p>
                      <w:p w14:paraId="4D3BBC17" w14:textId="6DE8A9A6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06.32.06.55.89</w:t>
                        </w:r>
                      </w:p>
                      <w:p w14:paraId="1B3BC062" w14:textId="59F5BA86" w:rsidR="002E2089" w:rsidRPr="00A7746D" w:rsidRDefault="009D4DE9" w:rsidP="00AA3571">
                        <w:pPr>
                          <w:spacing w:after="0" w:line="240" w:lineRule="auto"/>
                          <w:ind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18"/>
                            <w:lang w:eastAsia="fr-FR"/>
                          </w:rPr>
                        </w:pPr>
                        <w:hyperlink r:id="rId25" w:history="1">
                          <w:r w:rsidR="006A448C" w:rsidRPr="00A7746D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color w:val="FFFFFF" w:themeColor="background1"/>
                              <w:szCs w:val="18"/>
                              <w:u w:val="none"/>
                              <w:lang w:eastAsia="fr-FR"/>
                            </w:rPr>
                            <w:t>florent.delaliaux@gmail.com</w:t>
                          </w:r>
                        </w:hyperlink>
                      </w:p>
                      <w:p w14:paraId="43018FF4" w14:textId="0FD10C4C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61D172DC" w14:textId="3B30450D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47F8E4EE" w14:textId="34B9CA9C" w:rsidR="00435175" w:rsidRPr="00466DD3" w:rsidRDefault="00435175" w:rsidP="00466DD3">
                        <w:pPr>
                          <w:pStyle w:val="Titre1"/>
                          <w:ind w:left="142" w:right="220"/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  <w:t>GitHub</w:t>
                        </w:r>
                      </w:p>
                      <w:p w14:paraId="569E9757" w14:textId="284C5691" w:rsidR="00435175" w:rsidRPr="00A7746D" w:rsidRDefault="009D4DE9" w:rsidP="00466DD3">
                        <w:pPr>
                          <w:spacing w:after="0" w:line="240" w:lineRule="auto"/>
                          <w:ind w:left="142" w:right="220"/>
                          <w:jc w:val="both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16"/>
                            <w:szCs w:val="10"/>
                            <w:lang w:eastAsia="fr-FR"/>
                          </w:rPr>
                        </w:pPr>
                        <w:hyperlink r:id="rId26" w:history="1">
                          <w:r w:rsidR="00435175" w:rsidRPr="00A7746D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sz w:val="16"/>
                              <w:szCs w:val="10"/>
                              <w:lang w:eastAsia="fr-FR"/>
                            </w:rPr>
                            <w:t>https://github.com/DelaliauxFlorent</w:t>
                          </w:r>
                        </w:hyperlink>
                      </w:p>
                      <w:p w14:paraId="13A1BC90" w14:textId="529FC317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3EE70D7A" w14:textId="441F4EFB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0025B98C" w14:textId="77777777" w:rsidR="00BE46B4" w:rsidRPr="00435175" w:rsidRDefault="00BE46B4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534B0D4C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Theme="majorEastAsia" w:hAnsi="Segoe UI Semibold" w:cs="Segoe UI Semibold"/>
                            <w:caps/>
                            <w:color w:val="FFFFFF" w:themeColor="background1"/>
                            <w:szCs w:val="20"/>
                          </w:rPr>
                        </w:pPr>
                      </w:p>
                      <w:p w14:paraId="0EC52AB5" w14:textId="1DCE10A7" w:rsidR="002E2089" w:rsidRDefault="00466DD3" w:rsidP="00466DD3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Caractère</w:t>
                        </w:r>
                      </w:p>
                      <w:p w14:paraId="2B5C8EA0" w14:textId="1DF40306" w:rsidR="008773D3" w:rsidRDefault="00FD7144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ravailleur</w:t>
                        </w:r>
                      </w:p>
                      <w:p w14:paraId="05618A39" w14:textId="64AE3E4C" w:rsidR="00466DD3" w:rsidRDefault="00A7746D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S</w:t>
                        </w:r>
                        <w:r w:rsidR="00FD7144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oucieux 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du travail bien fait </w:t>
                        </w: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A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utonome</w:t>
                        </w:r>
                      </w:p>
                      <w:p w14:paraId="638BFAF3" w14:textId="0C2731F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6B59E76" w14:textId="2585122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D172D6C" w14:textId="1423D96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E578900" w14:textId="3F2F9D4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0B1127F" w14:textId="77777777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4DE029" w14:textId="40C95FAD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Mobilité</w:t>
                        </w:r>
                      </w:p>
                      <w:p w14:paraId="41185DE5" w14:textId="77777777" w:rsidR="008773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itulaire du permis B</w:t>
                        </w:r>
                      </w:p>
                      <w:p w14:paraId="08684E6A" w14:textId="49FC14E8" w:rsidR="00BE46B4" w:rsidRDefault="00A7746D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V</w:t>
                        </w:r>
                        <w:r w:rsidR="00BE46B4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éhicule personnel</w:t>
                        </w:r>
                      </w:p>
                      <w:p w14:paraId="07945908" w14:textId="61282CC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D4A697E" w14:textId="0ABDDE2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FFDCFA" w14:textId="7FF510AD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78DAA17" w14:textId="10C32E4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AD2AE90" w14:textId="6F7F853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5B2B703" w14:textId="77777777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3EDEFF9" w14:textId="7E264EB6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Loisirs</w:t>
                        </w:r>
                      </w:p>
                      <w:p w14:paraId="1EA685EB" w14:textId="5F8228B3" w:rsidR="00BE46B4" w:rsidRPr="00466D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Lecture, tricot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AA35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2260C4" wp14:editId="63F1E8B3">
                <wp:simplePos x="0" y="0"/>
                <wp:positionH relativeFrom="column">
                  <wp:posOffset>2174754</wp:posOffset>
                </wp:positionH>
                <wp:positionV relativeFrom="paragraph">
                  <wp:posOffset>-817811</wp:posOffset>
                </wp:positionV>
                <wp:extent cx="4211859" cy="86106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859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00802" w14:textId="285E170B" w:rsidR="001F78EE" w:rsidRPr="001F78EE" w:rsidRDefault="001F78EE" w:rsidP="001F78EE">
                            <w:pPr>
                              <w:jc w:val="right"/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F78EE"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Concepteur Développeur d’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60C4" id="Zone de texte 8" o:spid="_x0000_s1084" type="#_x0000_t202" style="position:absolute;margin-left:171.25pt;margin-top:-64.4pt;width:331.65pt;height:67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" filled="f" stroked="f" strokeweight=".5pt">
                <v:textbox>
                  <w:txbxContent>
                    <w:p w14:paraId="75200802" w14:textId="285E170B" w:rsidR="001F78EE" w:rsidRPr="001F78EE" w:rsidRDefault="001F78EE" w:rsidP="001F78EE">
                      <w:pPr>
                        <w:jc w:val="right"/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Concepteur Développeur d’Applications</w:t>
                      </w:r>
                    </w:p>
                  </w:txbxContent>
                </v:textbox>
              </v:shape>
            </w:pict>
          </mc:Fallback>
        </mc:AlternateContent>
      </w:r>
      <w:r w:rsidR="00D64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691EB" wp14:editId="4ED14319">
                <wp:simplePos x="0" y="0"/>
                <wp:positionH relativeFrom="column">
                  <wp:posOffset>5757632</wp:posOffset>
                </wp:positionH>
                <wp:positionV relativeFrom="paragraph">
                  <wp:posOffset>-817880</wp:posOffset>
                </wp:positionV>
                <wp:extent cx="0" cy="10440000"/>
                <wp:effectExtent l="0" t="0" r="3810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9D80C" id="Connecteur droit 24" o:spid="_x0000_s1026" style="position:absolute;z-index:251659264;visibility:hidden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3.35pt,-64.4pt" to="453.35pt,7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0B4D6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65723183" wp14:editId="2EC4C44F">
                <wp:simplePos x="0" y="0"/>
                <wp:positionH relativeFrom="margin">
                  <wp:posOffset>-902164</wp:posOffset>
                </wp:positionH>
                <wp:positionV relativeFrom="paragraph">
                  <wp:posOffset>-897426</wp:posOffset>
                </wp:positionV>
                <wp:extent cx="7559675" cy="1472565"/>
                <wp:effectExtent l="0" t="0" r="317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59675" cy="1472565"/>
                          <a:chOff x="-35812" y="-1446"/>
                          <a:chExt cx="7720584" cy="899221"/>
                        </a:xfrm>
                      </wpg:grpSpPr>
                      <wps:wsp>
                        <wps:cNvPr id="2" name="Triangle isocèle 2"/>
                        <wps:cNvSpPr/>
                        <wps:spPr>
                          <a:xfrm flipH="1" flipV="1">
                            <a:off x="-35617" y="-1446"/>
                            <a:ext cx="7720389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2A69A2"/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riangle isocèle 1"/>
                        <wps:cNvSpPr/>
                        <wps:spPr>
                          <a:xfrm flipV="1">
                            <a:off x="-35812" y="0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263354" id="Groupe 3" o:spid="_x0000_s1026" style="position:absolute;margin-left:-71.05pt;margin-top:-70.65pt;width:595.25pt;height:115.95pt;flip:x;z-index:251637760;mso-position-horizontal-relative:margin;mso-width-relative:margin;mso-height-relative:margin" coordorigin="-358,-14" coordsize="77205,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" o:spid="_x0000_s1027" type="#_x0000_t5" style="position:absolute;left:-356;top:-14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" adj="0" fillcolor="#2a69a2" stroked="f">
                  <v:fill color2="#9cc2e5 [1944]" rotate="t" angle="180" colors="0 #2a69a2;31457f #609ed6;1 #9dc3e6" focus="100%" type="gradient"/>
                </v:shape>
                <v:shape id="Triangle isocèle 1" o:spid="_x0000_s1028" type="#_x0000_t5" style="position:absolute;left:-358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" adj="0" fillcolor="#2a4a85 [2148]" stroked="f">
                  <v:fill color2="#8eaadb [1940]" rotate="t" angle="180" colors="0 #2a4b86;31457f #4a76c6;1 #8faadc" focus="100%" type="gradient"/>
                </v:shape>
                <w10:wrap anchorx="margin"/>
              </v:group>
            </w:pict>
          </mc:Fallback>
        </mc:AlternateContent>
      </w:r>
      <w:r w:rsidR="000B4D6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6976E8C" wp14:editId="54886988">
                <wp:simplePos x="0" y="0"/>
                <wp:positionH relativeFrom="margin">
                  <wp:posOffset>-902164</wp:posOffset>
                </wp:positionH>
                <wp:positionV relativeFrom="paragraph">
                  <wp:posOffset>8888549</wp:posOffset>
                </wp:positionV>
                <wp:extent cx="7560310" cy="900430"/>
                <wp:effectExtent l="0" t="0" r="254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0310" cy="900430"/>
                          <a:chOff x="-94351" y="-2362"/>
                          <a:chExt cx="7721000" cy="897775"/>
                        </a:xfrm>
                      </wpg:grpSpPr>
                      <wps:wsp>
                        <wps:cNvPr id="10" name="Triangle isocèle 10"/>
                        <wps:cNvSpPr/>
                        <wps:spPr>
                          <a:xfrm flipH="1" flipV="1">
                            <a:off x="-93739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iangle isocèle 11"/>
                        <wps:cNvSpPr/>
                        <wps:spPr>
                          <a:xfrm flipV="1">
                            <a:off x="-94351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9CF195" id="Groupe 9" o:spid="_x0000_s1026" style="position:absolute;margin-left:-71.05pt;margin-top:699.9pt;width:595.3pt;height:70.9pt;flip:y;z-index:251644928;mso-position-horizontal-relative:margin;mso-width-relative:margin;mso-height-relative:margin" coordorigin="-943,-23" coordsize="77210,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">
                <v:shape id="Triangle isocèle 10" o:spid="_x0000_s1027" type="#_x0000_t5" style="position:absolute;left:-937;top:-23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" adj="0" fillcolor="#2967a1 [2152]" stroked="f">
                  <v:fill color2="#9cc2e5 [1944]" rotate="t" angle="180" colors="0 #2a69a2;31457f #609ed6;1 #9dc3e6" focus="100%" type="gradient"/>
                </v:shape>
                <v:shape id="Triangle isocèle 11" o:spid="_x0000_s1028" type="#_x0000_t5" style="position:absolute;left:-943;top:-23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" adj="0" fillcolor="#2a4a85 [2148]" stroked="f">
                  <v:fill color2="#8eaadb [1940]" rotate="t" angle="180" colors="0 #2a4b86;31457f #4a76c6;1 #8faadc" focus="100%" type="gradient"/>
                </v:shape>
                <w10:wrap anchorx="margin"/>
              </v:group>
            </w:pict>
          </mc:Fallback>
        </mc:AlternateContent>
      </w:r>
    </w:p>
    <w:sectPr w:rsidR="00DA4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8C"/>
    <w:rsid w:val="000A56C8"/>
    <w:rsid w:val="000B4D6F"/>
    <w:rsid w:val="000C3ECD"/>
    <w:rsid w:val="001544CD"/>
    <w:rsid w:val="001A4DF1"/>
    <w:rsid w:val="001B3832"/>
    <w:rsid w:val="001F78EE"/>
    <w:rsid w:val="0021143F"/>
    <w:rsid w:val="00292B8D"/>
    <w:rsid w:val="002E2089"/>
    <w:rsid w:val="003C4E92"/>
    <w:rsid w:val="00435175"/>
    <w:rsid w:val="00466DD3"/>
    <w:rsid w:val="006A448C"/>
    <w:rsid w:val="007F70A2"/>
    <w:rsid w:val="008773D3"/>
    <w:rsid w:val="008916F1"/>
    <w:rsid w:val="008A2E8C"/>
    <w:rsid w:val="009D4DE9"/>
    <w:rsid w:val="009D6465"/>
    <w:rsid w:val="009E506A"/>
    <w:rsid w:val="009F5530"/>
    <w:rsid w:val="00A7746D"/>
    <w:rsid w:val="00AA3571"/>
    <w:rsid w:val="00B2498B"/>
    <w:rsid w:val="00B33C3E"/>
    <w:rsid w:val="00B873B1"/>
    <w:rsid w:val="00BE46B4"/>
    <w:rsid w:val="00BE7880"/>
    <w:rsid w:val="00C86C74"/>
    <w:rsid w:val="00CB4295"/>
    <w:rsid w:val="00D15F68"/>
    <w:rsid w:val="00D23CB4"/>
    <w:rsid w:val="00D64B51"/>
    <w:rsid w:val="00D85C6B"/>
    <w:rsid w:val="00D900CB"/>
    <w:rsid w:val="00DA4A41"/>
    <w:rsid w:val="00E01926"/>
    <w:rsid w:val="00E43832"/>
    <w:rsid w:val="00E9279B"/>
    <w:rsid w:val="00EB2509"/>
    <w:rsid w:val="00F375ED"/>
    <w:rsid w:val="00FB4781"/>
    <w:rsid w:val="00F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263D"/>
  <w15:chartTrackingRefBased/>
  <w15:docId w15:val="{9801BDDD-49F3-49E2-AC2E-F75199AA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6D"/>
    <w:rPr>
      <w:rFonts w:ascii="Segoe UI" w:hAnsi="Segoe U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7746D"/>
    <w:pPr>
      <w:keepNext/>
      <w:keepLines/>
      <w:spacing w:before="240" w:after="0"/>
      <w:outlineLvl w:val="0"/>
    </w:pPr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C3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A448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A448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7746D"/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57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DelaliauxFloren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DelaliauxFloren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mailto:florent.delaliaux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mailto:florent.delaliaux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izza-des-remparts.fr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github.com/DelaliauxFlorent" TargetMode="External"/><Relationship Id="rId5" Type="http://schemas.openxmlformats.org/officeDocument/2006/relationships/hyperlink" Target="http://www.pizza-des-remparts.fr/" TargetMode="External"/><Relationship Id="rId15" Type="http://schemas.openxmlformats.org/officeDocument/2006/relationships/image" Target="media/image9.png"/><Relationship Id="rId23" Type="http://schemas.openxmlformats.org/officeDocument/2006/relationships/hyperlink" Target="mailto:florent.delaliaux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florent.delaliaux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DelaliauxFloren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9EFD-BCF9-49F0-A21D-91DC3913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dart D</dc:creator>
  <cp:keywords/>
  <dc:description/>
  <cp:lastModifiedBy>59011-14-06</cp:lastModifiedBy>
  <cp:revision>10</cp:revision>
  <cp:lastPrinted>2022-12-02T14:11:00Z</cp:lastPrinted>
  <dcterms:created xsi:type="dcterms:W3CDTF">2022-12-02T12:52:00Z</dcterms:created>
  <dcterms:modified xsi:type="dcterms:W3CDTF">2022-12-06T16:09:00Z</dcterms:modified>
</cp:coreProperties>
</file>